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88" w:rsidRDefault="00DA1FED" w:rsidP="00B2510C">
      <w:r>
        <w:t xml:space="preserve"> </w:t>
      </w:r>
      <w:r>
        <w:tab/>
        <w:t xml:space="preserve"> </w:t>
      </w:r>
    </w:p>
    <w:p w:rsidR="00487BE9" w:rsidRPr="00487BE9" w:rsidRDefault="006565E7" w:rsidP="00DA7636">
      <w:pPr>
        <w:pStyle w:val="Heading1"/>
      </w:pPr>
      <w:r w:rsidRPr="00E800B9">
        <w:t>Welcome, New Member, to Impact 100 Greater Indianapolis</w:t>
      </w:r>
      <w:r>
        <w:t>,</w:t>
      </w:r>
    </w:p>
    <w:p w:rsidR="006565E7" w:rsidRDefault="006565E7" w:rsidP="00B2510C">
      <w:r>
        <w:t xml:space="preserve">We are delighted that you have chosen to join our </w:t>
      </w:r>
      <w:r w:rsidRPr="006565E7">
        <w:t>w</w:t>
      </w:r>
      <w:r w:rsidR="00D77EFC" w:rsidRPr="006565E7">
        <w:t>omen’s giving circle</w:t>
      </w:r>
      <w:r>
        <w:t>.</w:t>
      </w:r>
      <w:r w:rsidR="00B2510C">
        <w:t xml:space="preserve"> </w:t>
      </w:r>
      <w:r>
        <w:t xml:space="preserve">The purpose of this letter is to answer common questions about Impact 100 Greater Indianapolis </w:t>
      </w:r>
      <w:proofErr w:type="gramStart"/>
      <w:r>
        <w:t>and also</w:t>
      </w:r>
      <w:proofErr w:type="gramEnd"/>
      <w:r>
        <w:t xml:space="preserve"> to provide you with information about our grant making process.</w:t>
      </w:r>
      <w:r w:rsidR="00B2510C">
        <w:t xml:space="preserve"> </w:t>
      </w:r>
      <w:r>
        <w:t xml:space="preserve">But if you need more information, please visit </w:t>
      </w:r>
      <w:r w:rsidRPr="00080FB4">
        <w:t xml:space="preserve">our website at </w:t>
      </w:r>
      <w:hyperlink r:id="rId8" w:history="1">
        <w:r w:rsidRPr="00080FB4">
          <w:t>http://www.impact100indy.org/</w:t>
        </w:r>
      </w:hyperlink>
      <w:r>
        <w:t>.</w:t>
      </w:r>
    </w:p>
    <w:p w:rsidR="00865DA6" w:rsidRDefault="00865DA6" w:rsidP="00B2510C">
      <w:pPr>
        <w:pStyle w:val="Heading2"/>
        <w:rPr>
          <w:rFonts w:eastAsia="Times New Roman"/>
        </w:rPr>
      </w:pPr>
      <w:r>
        <w:rPr>
          <w:rFonts w:eastAsia="Times New Roman"/>
        </w:rPr>
        <w:t>Basic Information about Impact 100</w:t>
      </w:r>
    </w:p>
    <w:p w:rsidR="00865DA6" w:rsidRDefault="00865DA6" w:rsidP="00B2510C">
      <w:r>
        <w:t>Before we start answering questions, let’s just briefly review how Impact 100 works.</w:t>
      </w:r>
      <w:r w:rsidR="00B2510C">
        <w:t xml:space="preserve"> </w:t>
      </w:r>
      <w:r>
        <w:t xml:space="preserve">We start by building our grant pool, where </w:t>
      </w:r>
      <w:r w:rsidRPr="00D77EFC">
        <w:t>100</w:t>
      </w:r>
      <w:r w:rsidRPr="00080FB4">
        <w:t xml:space="preserve"> or more </w:t>
      </w:r>
      <w:r>
        <w:t>members (or teams of members)</w:t>
      </w:r>
      <w:r w:rsidRPr="00D77EFC">
        <w:t xml:space="preserve"> donat</w:t>
      </w:r>
      <w:r w:rsidRPr="00080FB4">
        <w:t>e</w:t>
      </w:r>
      <w:r w:rsidRPr="00D77EFC">
        <w:t xml:space="preserve"> $1,000</w:t>
      </w:r>
      <w:r>
        <w:t xml:space="preserve"> each</w:t>
      </w:r>
      <w:r w:rsidRPr="00D77EFC">
        <w:t>.</w:t>
      </w:r>
      <w:r>
        <w:t xml:space="preserve"> D</w:t>
      </w:r>
      <w:r w:rsidRPr="00D77EFC">
        <w:t>on</w:t>
      </w:r>
      <w:r>
        <w:t>ations are due by December 31</w:t>
      </w:r>
      <w:r w:rsidRPr="00865DA6">
        <w:rPr>
          <w:vertAlign w:val="superscript"/>
        </w:rPr>
        <w:t>st</w:t>
      </w:r>
      <w:r>
        <w:t xml:space="preserve"> to form the grant pool for the </w:t>
      </w:r>
      <w:r w:rsidRPr="00B2510C">
        <w:t>following</w:t>
      </w:r>
      <w:r>
        <w:t xml:space="preserve"> year.</w:t>
      </w:r>
      <w:r w:rsidR="00B2510C">
        <w:t xml:space="preserve"> </w:t>
      </w:r>
    </w:p>
    <w:p w:rsidR="00865DA6" w:rsidRDefault="00865DA6" w:rsidP="00B2510C">
      <w:r>
        <w:t>We use that grant pool to make high impact grants of $100,000 to improve our community.</w:t>
      </w:r>
      <w:r w:rsidR="00B2510C">
        <w:t xml:space="preserve"> </w:t>
      </w:r>
      <w:r>
        <w:t>We use a competitive grant selection process to</w:t>
      </w:r>
      <w:r w:rsidR="00DA1FED">
        <w:t xml:space="preserve"> develop a list of finalists to </w:t>
      </w:r>
      <w:r>
        <w:t>present to our membership.</w:t>
      </w:r>
      <w:r w:rsidR="00B2510C">
        <w:t xml:space="preserve"> </w:t>
      </w:r>
      <w:r w:rsidR="00E800B9">
        <w:t>From those finalists, t</w:t>
      </w:r>
      <w:r>
        <w:t xml:space="preserve">he membership </w:t>
      </w:r>
      <w:proofErr w:type="gramStart"/>
      <w:r>
        <w:t>as a whole votes</w:t>
      </w:r>
      <w:proofErr w:type="gramEnd"/>
      <w:r>
        <w:t xml:space="preserve"> on the nonprofit that will receive our grants.</w:t>
      </w:r>
      <w:r w:rsidR="00B2510C">
        <w:t xml:space="preserve"> </w:t>
      </w:r>
      <w:r w:rsidRPr="006565E7">
        <w:t>One hundred percent of grant pool donations are returned to the community in the form of gr</w:t>
      </w:r>
      <w:r>
        <w:t>ants.</w:t>
      </w:r>
      <w:r w:rsidR="00B2510C">
        <w:t xml:space="preserve"> </w:t>
      </w:r>
      <w:r>
        <w:t>To cover our administrative costs, we also seek support from members and sponsors to cover our overhead.</w:t>
      </w:r>
      <w:r w:rsidR="00B2510C">
        <w:t xml:space="preserve"> </w:t>
      </w:r>
      <w:r>
        <w:t>But those funds are kept separate</w:t>
      </w:r>
      <w:r w:rsidR="00E800B9">
        <w:t>ly</w:t>
      </w:r>
      <w:r>
        <w:t xml:space="preserve"> from our grant pool.</w:t>
      </w:r>
    </w:p>
    <w:p w:rsidR="00865DA6" w:rsidRDefault="00865DA6" w:rsidP="00DA7636">
      <w:pPr>
        <w:pStyle w:val="Heading1"/>
      </w:pPr>
      <w:r>
        <w:t xml:space="preserve">Now for the </w:t>
      </w:r>
      <w:r w:rsidRPr="00B2510C">
        <w:t>questions</w:t>
      </w:r>
      <w:r>
        <w:t>.</w:t>
      </w:r>
    </w:p>
    <w:p w:rsidR="00D77EFC" w:rsidRPr="00080FB4" w:rsidRDefault="00865DA6" w:rsidP="00B2510C">
      <w:pPr>
        <w:pStyle w:val="Heading2"/>
      </w:pPr>
      <w:r>
        <w:t>What are the types of Impact 100 membership</w:t>
      </w:r>
      <w:r w:rsidR="006565E7">
        <w:t>?</w:t>
      </w:r>
    </w:p>
    <w:p w:rsidR="00865DA6" w:rsidRDefault="00865DA6" w:rsidP="00B2510C">
      <w:r>
        <w:t>We have three types of membership – full, shared</w:t>
      </w:r>
      <w:r w:rsidR="00E800B9">
        <w:t>,</w:t>
      </w:r>
      <w:r>
        <w:t xml:space="preserve"> and scholarship.</w:t>
      </w:r>
      <w:r w:rsidR="00B2510C">
        <w:t xml:space="preserve"> </w:t>
      </w:r>
    </w:p>
    <w:p w:rsidR="00865DA6" w:rsidRPr="00B2510C" w:rsidRDefault="00865DA6" w:rsidP="00B2510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2510C">
        <w:rPr>
          <w:rFonts w:ascii="Arial" w:hAnsi="Arial" w:cs="Arial"/>
        </w:rPr>
        <w:t>A woman who contributes $1000 is often referred to as a “full member.”</w:t>
      </w:r>
      <w:r w:rsidR="00D77EFC" w:rsidRPr="00B2510C">
        <w:rPr>
          <w:rFonts w:ascii="Arial" w:hAnsi="Arial" w:cs="Arial"/>
        </w:rPr>
        <w:t xml:space="preserve"> </w:t>
      </w:r>
    </w:p>
    <w:p w:rsidR="00865DA6" w:rsidRPr="00B2510C" w:rsidRDefault="00865DA6" w:rsidP="00B2510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2510C">
        <w:rPr>
          <w:rFonts w:ascii="Arial" w:hAnsi="Arial" w:cs="Arial"/>
        </w:rPr>
        <w:t xml:space="preserve">A woman may also share a membership and contribute $250, $334, or $500. In these cases, women may form their own teams so that the total contribution is </w:t>
      </w:r>
      <w:proofErr w:type="gramStart"/>
      <w:r w:rsidRPr="00B2510C">
        <w:rPr>
          <w:rFonts w:ascii="Arial" w:hAnsi="Arial" w:cs="Arial"/>
        </w:rPr>
        <w:t>$1000</w:t>
      </w:r>
      <w:proofErr w:type="gramEnd"/>
      <w:r w:rsidRPr="00B2510C">
        <w:rPr>
          <w:rFonts w:ascii="Arial" w:hAnsi="Arial" w:cs="Arial"/>
        </w:rPr>
        <w:t xml:space="preserve"> or we can assist in matching members to achieve the $1000 contribution.</w:t>
      </w:r>
      <w:r w:rsidR="00B2510C" w:rsidRPr="00B2510C">
        <w:rPr>
          <w:rFonts w:ascii="Arial" w:hAnsi="Arial" w:cs="Arial"/>
        </w:rPr>
        <w:t xml:space="preserve"> </w:t>
      </w:r>
      <w:r w:rsidR="00E800B9" w:rsidRPr="00B2510C">
        <w:rPr>
          <w:rFonts w:ascii="Arial" w:hAnsi="Arial" w:cs="Arial"/>
        </w:rPr>
        <w:t xml:space="preserve">For example, if a woman wishes to contribute $250 to Impact </w:t>
      </w:r>
      <w:proofErr w:type="gramStart"/>
      <w:r w:rsidR="00E800B9" w:rsidRPr="00B2510C">
        <w:rPr>
          <w:rFonts w:ascii="Arial" w:hAnsi="Arial" w:cs="Arial"/>
        </w:rPr>
        <w:t>100, but</w:t>
      </w:r>
      <w:proofErr w:type="gramEnd"/>
      <w:r w:rsidR="00E800B9" w:rsidRPr="00B2510C">
        <w:rPr>
          <w:rFonts w:ascii="Arial" w:hAnsi="Arial" w:cs="Arial"/>
        </w:rPr>
        <w:t xml:space="preserve"> does not know other women to make the remaining $750 contribution, we will identify</w:t>
      </w:r>
      <w:r w:rsidR="00B2510C" w:rsidRPr="00B2510C">
        <w:rPr>
          <w:rFonts w:ascii="Arial" w:hAnsi="Arial" w:cs="Arial"/>
        </w:rPr>
        <w:t xml:space="preserve"> </w:t>
      </w:r>
      <w:r w:rsidR="00E800B9" w:rsidRPr="00B2510C">
        <w:rPr>
          <w:rFonts w:ascii="Arial" w:hAnsi="Arial" w:cs="Arial"/>
        </w:rPr>
        <w:t>other contributors in</w:t>
      </w:r>
      <w:r w:rsidR="00E93BED">
        <w:rPr>
          <w:rFonts w:ascii="Arial" w:hAnsi="Arial" w:cs="Arial"/>
        </w:rPr>
        <w:t xml:space="preserve"> order to reach the $1000 le</w:t>
      </w:r>
      <w:r w:rsidR="001D5AF8">
        <w:rPr>
          <w:rFonts w:ascii="Arial" w:hAnsi="Arial" w:cs="Arial"/>
        </w:rPr>
        <w:t xml:space="preserve">vel. </w:t>
      </w:r>
    </w:p>
    <w:p w:rsidR="00865DA6" w:rsidRPr="001D5AF8" w:rsidRDefault="00145DCB" w:rsidP="00B2510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2510C">
        <w:rPr>
          <w:rFonts w:ascii="Arial" w:hAnsi="Arial" w:cs="Arial"/>
        </w:rPr>
        <w:t>We raise funds from members, friends, and sponsors for scholarships so that young philanthropists can learn about the needs of our community and about Impact 100.</w:t>
      </w:r>
      <w:r w:rsidR="00B2510C" w:rsidRPr="00B2510C">
        <w:rPr>
          <w:rFonts w:ascii="Arial" w:hAnsi="Arial" w:cs="Arial"/>
        </w:rPr>
        <w:t xml:space="preserve"> </w:t>
      </w:r>
      <w:r w:rsidR="00865DA6" w:rsidRPr="00B2510C">
        <w:rPr>
          <w:rFonts w:ascii="Arial" w:hAnsi="Arial" w:cs="Arial"/>
        </w:rPr>
        <w:t>For every scholarship member, we have received a donation of $1000 to the grant pool.</w:t>
      </w:r>
    </w:p>
    <w:p w:rsidR="00E800B9" w:rsidRPr="00E800B9" w:rsidRDefault="00E800B9" w:rsidP="00B2510C">
      <w:pPr>
        <w:pStyle w:val="Heading2"/>
      </w:pPr>
      <w:r w:rsidRPr="00B2510C">
        <w:t>What</w:t>
      </w:r>
      <w:r w:rsidRPr="00E800B9">
        <w:t xml:space="preserve"> </w:t>
      </w:r>
      <w:proofErr w:type="gramStart"/>
      <w:r w:rsidRPr="00E800B9">
        <w:t>are</w:t>
      </w:r>
      <w:proofErr w:type="gramEnd"/>
      <w:r w:rsidRPr="00E800B9">
        <w:t xml:space="preserve"> the membership “rights” of a shared member?</w:t>
      </w:r>
    </w:p>
    <w:p w:rsidR="00E800B9" w:rsidRPr="00E800B9" w:rsidRDefault="00E800B9" w:rsidP="00B2510C">
      <w:r>
        <w:t xml:space="preserve">A </w:t>
      </w:r>
      <w:r w:rsidRPr="00E800B9">
        <w:t xml:space="preserve">shared member (regardless of </w:t>
      </w:r>
      <w:r>
        <w:t>level of contribution) has</w:t>
      </w:r>
      <w:r w:rsidRPr="00E800B9">
        <w:t xml:space="preserve"> the </w:t>
      </w:r>
      <w:r w:rsidR="00863633">
        <w:t xml:space="preserve">following </w:t>
      </w:r>
      <w:r w:rsidRPr="00E800B9">
        <w:t>membership rights:</w:t>
      </w:r>
      <w:r w:rsidR="00B2510C">
        <w:t xml:space="preserve"> </w:t>
      </w:r>
    </w:p>
    <w:p w:rsidR="00E800B9" w:rsidRPr="00B2510C" w:rsidRDefault="00E800B9" w:rsidP="00B2510C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lastRenderedPageBreak/>
        <w:t>She may serve on a grant selection committee (Focus Area Committee).</w:t>
      </w:r>
      <w:r w:rsidR="00B2510C" w:rsidRPr="00B2510C">
        <w:rPr>
          <w:rFonts w:ascii="Arial" w:hAnsi="Arial" w:cs="Arial"/>
        </w:rPr>
        <w:t xml:space="preserve"> </w:t>
      </w:r>
    </w:p>
    <w:p w:rsidR="00E800B9" w:rsidRPr="00B2510C" w:rsidRDefault="00E800B9" w:rsidP="00B2510C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She may serve on a Board Committee.</w:t>
      </w:r>
    </w:p>
    <w:p w:rsidR="00E800B9" w:rsidRPr="00B2510C" w:rsidRDefault="00E800B9" w:rsidP="00B2510C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She may attend all Impact 100 events.</w:t>
      </w:r>
      <w:r w:rsidR="00B2510C" w:rsidRPr="00B2510C">
        <w:rPr>
          <w:rFonts w:ascii="Arial" w:hAnsi="Arial" w:cs="Arial"/>
        </w:rPr>
        <w:t xml:space="preserve"> </w:t>
      </w:r>
    </w:p>
    <w:p w:rsidR="00E800B9" w:rsidRPr="00B2510C" w:rsidRDefault="00E800B9" w:rsidP="00B2510C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She receives all Impact 100 Newsletters and relevant mailings.</w:t>
      </w:r>
    </w:p>
    <w:p w:rsidR="00E800B9" w:rsidRDefault="00E800B9" w:rsidP="00B2510C">
      <w:r w:rsidRPr="00E800B9">
        <w:t>The only difference between a shared membership an</w:t>
      </w:r>
      <w:r>
        <w:t>d a full membership is that a shared member</w:t>
      </w:r>
      <w:r w:rsidRPr="00E800B9">
        <w:t xml:space="preserve"> share</w:t>
      </w:r>
      <w:r>
        <w:t>s</w:t>
      </w:r>
      <w:r w:rsidRPr="00E800B9">
        <w:t xml:space="preserve"> </w:t>
      </w:r>
      <w:r>
        <w:t>her</w:t>
      </w:r>
      <w:r w:rsidRPr="00E800B9">
        <w:t xml:space="preserve"> vote with the others in </w:t>
      </w:r>
      <w:r>
        <w:t>her</w:t>
      </w:r>
      <w:r w:rsidRPr="00E800B9">
        <w:t xml:space="preserve"> </w:t>
      </w:r>
      <w:r>
        <w:t>team</w:t>
      </w:r>
      <w:r w:rsidRPr="00E800B9">
        <w:t>.</w:t>
      </w:r>
      <w:r w:rsidR="00B2510C">
        <w:t xml:space="preserve"> </w:t>
      </w:r>
      <w:r w:rsidRPr="00E800B9">
        <w:t>There is only one vote for every $1000 or equivalent membership.</w:t>
      </w:r>
    </w:p>
    <w:p w:rsidR="001D5AF8" w:rsidRDefault="001D5AF8" w:rsidP="001D5AF8">
      <w:pPr>
        <w:pStyle w:val="Heading2"/>
      </w:pPr>
      <w:r>
        <w:t xml:space="preserve">What is an Impact member required to do? </w:t>
      </w:r>
    </w:p>
    <w:p w:rsidR="001D5AF8" w:rsidRDefault="001D5AF8" w:rsidP="001D5AF8">
      <w:r>
        <w:t xml:space="preserve">An Impact 100 member may be involved to whatever extent she wishes to be. There are no attendance requirements. </w:t>
      </w:r>
      <w:r w:rsidR="006F43F8">
        <w:t xml:space="preserve"> However, for scholarship members, we do ask them to participate in our focus area committees (FACs) and attend our events.</w:t>
      </w:r>
    </w:p>
    <w:p w:rsidR="001D5AF8" w:rsidRDefault="001D5AF8" w:rsidP="001D5AF8">
      <w:r>
        <w:t>We offer four primary ways to be engaged in our organization:</w:t>
      </w:r>
    </w:p>
    <w:p w:rsidR="001D5AF8" w:rsidRPr="00B2510C" w:rsidRDefault="001D5AF8" w:rsidP="001D5AF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2510C">
        <w:rPr>
          <w:rFonts w:ascii="Arial" w:hAnsi="Arial" w:cs="Arial"/>
        </w:rPr>
        <w:t>Many of our members participate in our grant selection committees</w:t>
      </w:r>
      <w:r w:rsidR="006F43F8">
        <w:rPr>
          <w:rFonts w:ascii="Arial" w:hAnsi="Arial" w:cs="Arial"/>
        </w:rPr>
        <w:t xml:space="preserve"> our </w:t>
      </w:r>
      <w:r w:rsidRPr="00B2510C">
        <w:rPr>
          <w:rFonts w:ascii="Arial" w:hAnsi="Arial" w:cs="Arial"/>
        </w:rPr>
        <w:t xml:space="preserve">FACs. </w:t>
      </w:r>
    </w:p>
    <w:p w:rsidR="001D5AF8" w:rsidRPr="00B2510C" w:rsidRDefault="001D5AF8" w:rsidP="001D5AF8">
      <w:pPr>
        <w:pStyle w:val="ListParagraph"/>
        <w:numPr>
          <w:ilvl w:val="0"/>
          <w:numId w:val="24"/>
        </w:num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>Members may enjoy the 7-9</w:t>
      </w:r>
      <w:r w:rsidRPr="00B2510C">
        <w:rPr>
          <w:rFonts w:ascii="Arial" w:hAnsi="Arial" w:cs="Arial"/>
        </w:rPr>
        <w:t xml:space="preserve"> events that we conduct throughout the year. For example, we usually visit 2-3 of our past grantees each ye</w:t>
      </w:r>
      <w:r>
        <w:rPr>
          <w:rFonts w:ascii="Arial" w:hAnsi="Arial" w:cs="Arial"/>
        </w:rPr>
        <w:t>ar to learn how they are addressing the problems facing our community.</w:t>
      </w:r>
    </w:p>
    <w:p w:rsidR="001D5AF8" w:rsidRPr="00B2510C" w:rsidRDefault="001D5AF8" w:rsidP="001D5AF8">
      <w:pPr>
        <w:pStyle w:val="ListParagraph"/>
        <w:numPr>
          <w:ilvl w:val="0"/>
          <w:numId w:val="24"/>
        </w:num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B2510C">
        <w:rPr>
          <w:rFonts w:ascii="Arial" w:hAnsi="Arial" w:cs="Arial"/>
        </w:rPr>
        <w:t xml:space="preserve">Yet another group of members </w:t>
      </w:r>
      <w:r>
        <w:rPr>
          <w:rFonts w:ascii="Arial" w:hAnsi="Arial" w:cs="Arial"/>
        </w:rPr>
        <w:t>participate on Board committees, such as membership or marketing</w:t>
      </w:r>
      <w:r w:rsidRPr="00B2510C">
        <w:rPr>
          <w:rFonts w:ascii="Arial" w:hAnsi="Arial" w:cs="Arial"/>
        </w:rPr>
        <w:t>.</w:t>
      </w:r>
    </w:p>
    <w:p w:rsidR="001D5AF8" w:rsidRPr="001D5AF8" w:rsidRDefault="001D5AF8" w:rsidP="001D5AF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2510C">
        <w:rPr>
          <w:rFonts w:ascii="Arial" w:hAnsi="Arial" w:cs="Arial"/>
        </w:rPr>
        <w:t xml:space="preserve">Finally, a lot of our members are just too busy to participate in any of the above ways. They keep themselves up-to-date </w:t>
      </w:r>
      <w:r>
        <w:rPr>
          <w:rFonts w:ascii="Arial" w:hAnsi="Arial" w:cs="Arial"/>
        </w:rPr>
        <w:t>through</w:t>
      </w:r>
      <w:r w:rsidRPr="00B2510C">
        <w:rPr>
          <w:rFonts w:ascii="Arial" w:hAnsi="Arial" w:cs="Arial"/>
        </w:rPr>
        <w:t xml:space="preserve"> our newsletter</w:t>
      </w:r>
      <w:r>
        <w:rPr>
          <w:rFonts w:ascii="Arial" w:hAnsi="Arial" w:cs="Arial"/>
        </w:rPr>
        <w:t>, website, social media,</w:t>
      </w:r>
      <w:r w:rsidRPr="00B25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email updates, </w:t>
      </w:r>
      <w:r w:rsidRPr="00B2510C">
        <w:rPr>
          <w:rFonts w:ascii="Arial" w:hAnsi="Arial" w:cs="Arial"/>
        </w:rPr>
        <w:t xml:space="preserve">and then vote at our annual meeting on our finalists. </w:t>
      </w:r>
    </w:p>
    <w:p w:rsidR="00145DCB" w:rsidRDefault="00145DCB" w:rsidP="00CF3BB6">
      <w:pPr>
        <w:pStyle w:val="Heading2"/>
      </w:pPr>
      <w:r>
        <w:t>How does a member join a grant selection committee</w:t>
      </w:r>
      <w:r w:rsidR="00E800B9">
        <w:t xml:space="preserve"> or FAC</w:t>
      </w:r>
      <w:r>
        <w:t>?</w:t>
      </w:r>
    </w:p>
    <w:p w:rsidR="00145DCB" w:rsidRPr="00145DCB" w:rsidRDefault="00145DCB" w:rsidP="00B2510C">
      <w:r>
        <w:t>There are fi</w:t>
      </w:r>
      <w:r w:rsidR="00514D03">
        <w:t>ve Focus Area Committees (FACs), each chaired by a Board Member:</w:t>
      </w:r>
    </w:p>
    <w:p w:rsidR="00145DCB" w:rsidRPr="00B2510C" w:rsidRDefault="0059017F" w:rsidP="00B2510C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rts, </w:t>
      </w:r>
      <w:r w:rsidR="00145DCB" w:rsidRPr="00B2510C">
        <w:rPr>
          <w:rFonts w:ascii="Arial" w:hAnsi="Arial" w:cs="Arial"/>
        </w:rPr>
        <w:t>Culture</w:t>
      </w:r>
      <w:r>
        <w:rPr>
          <w:rFonts w:ascii="Arial" w:hAnsi="Arial" w:cs="Arial"/>
        </w:rPr>
        <w:t xml:space="preserve"> &amp; Preservation</w:t>
      </w:r>
    </w:p>
    <w:p w:rsidR="00145DCB" w:rsidRPr="00B2510C" w:rsidRDefault="00145DCB" w:rsidP="00B2510C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Education</w:t>
      </w:r>
    </w:p>
    <w:p w:rsidR="00145DCB" w:rsidRPr="00B2510C" w:rsidRDefault="0059017F" w:rsidP="00B2510C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nvironment &amp; Animal Welfare</w:t>
      </w:r>
    </w:p>
    <w:p w:rsidR="00145DCB" w:rsidRPr="00B2510C" w:rsidRDefault="00145DCB" w:rsidP="00B2510C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Family</w:t>
      </w:r>
    </w:p>
    <w:p w:rsidR="00145DCB" w:rsidRPr="00B2510C" w:rsidRDefault="00145DCB" w:rsidP="00B2510C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B2510C">
        <w:rPr>
          <w:rFonts w:ascii="Arial" w:hAnsi="Arial" w:cs="Arial"/>
        </w:rPr>
        <w:t>Health and Welfare</w:t>
      </w:r>
    </w:p>
    <w:p w:rsidR="004920B6" w:rsidRDefault="009F2329" w:rsidP="00B2510C">
      <w:r>
        <w:t>In late November/early December, m</w:t>
      </w:r>
      <w:r w:rsidR="00514D03">
        <w:t xml:space="preserve">embers are </w:t>
      </w:r>
      <w:r>
        <w:t>sent</w:t>
      </w:r>
      <w:r w:rsidR="00514D03">
        <w:t xml:space="preserve"> a list of the FAC committees and their meeting details (location, dates, and times) </w:t>
      </w:r>
      <w:r w:rsidR="00CF3BB6">
        <w:t>and are asked to respond if they wish to participate</w:t>
      </w:r>
      <w:r>
        <w:t>, and to rank</w:t>
      </w:r>
      <w:r w:rsidR="00CF3BB6">
        <w:t xml:space="preserve"> their top three </w:t>
      </w:r>
      <w:r>
        <w:t xml:space="preserve">FAC </w:t>
      </w:r>
      <w:r w:rsidR="00CF3BB6">
        <w:t>choices</w:t>
      </w:r>
      <w:r w:rsidR="0059017F">
        <w:t>.</w:t>
      </w:r>
      <w:r w:rsidR="004920B6">
        <w:t xml:space="preserve"> Then the m</w:t>
      </w:r>
      <w:r w:rsidR="0059017F">
        <w:t xml:space="preserve">embers are assigned to an FAC. </w:t>
      </w:r>
      <w:r w:rsidR="001D5AF8">
        <w:t xml:space="preserve">FACs meet 4 times between January and April and are the best way to be connected to the mission and other women of Impact 100. </w:t>
      </w:r>
      <w:r w:rsidR="004920B6">
        <w:t>(You will find a detailed description of the grant process later in this document.)</w:t>
      </w:r>
    </w:p>
    <w:p w:rsidR="00145DCB" w:rsidRDefault="00145DCB" w:rsidP="00514D03">
      <w:pPr>
        <w:pStyle w:val="Heading2"/>
      </w:pPr>
      <w:r>
        <w:t xml:space="preserve">What events may an Impact </w:t>
      </w:r>
      <w:proofErr w:type="gramStart"/>
      <w:r>
        <w:t>100 member</w:t>
      </w:r>
      <w:proofErr w:type="gramEnd"/>
      <w:r>
        <w:t xml:space="preserve"> attend?</w:t>
      </w:r>
    </w:p>
    <w:p w:rsidR="00BC5076" w:rsidRDefault="00145DCB" w:rsidP="00B2510C">
      <w:r>
        <w:t xml:space="preserve">An Impact 100 member may attend any and </w:t>
      </w:r>
      <w:r w:rsidR="009F2329">
        <w:t>as many</w:t>
      </w:r>
      <w:r>
        <w:t xml:space="preserve"> o</w:t>
      </w:r>
      <w:r w:rsidR="00E800B9">
        <w:t>f our events</w:t>
      </w:r>
      <w:r w:rsidR="001E2B5D">
        <w:t xml:space="preserve"> as she</w:t>
      </w:r>
      <w:r w:rsidR="009F2329">
        <w:t xml:space="preserve"> wish</w:t>
      </w:r>
      <w:r w:rsidR="001E2B5D">
        <w:t>es</w:t>
      </w:r>
      <w:r w:rsidR="00E800B9">
        <w:t>.</w:t>
      </w:r>
      <w:r w:rsidR="00B2510C">
        <w:t xml:space="preserve"> </w:t>
      </w:r>
      <w:r w:rsidR="00E800B9">
        <w:t xml:space="preserve">There are </w:t>
      </w:r>
      <w:r>
        <w:t xml:space="preserve">7-9 events each year – generally one </w:t>
      </w:r>
      <w:r w:rsidR="00BC5076">
        <w:t xml:space="preserve">event in the winter or spring and then </w:t>
      </w:r>
      <w:r w:rsidR="00BC5076">
        <w:lastRenderedPageBreak/>
        <w:t xml:space="preserve">one event each </w:t>
      </w:r>
      <w:r>
        <w:t>month from June through December.</w:t>
      </w:r>
      <w:r w:rsidR="00B2510C">
        <w:t xml:space="preserve"> </w:t>
      </w:r>
      <w:r w:rsidR="00BC5076">
        <w:t>Electronic invit</w:t>
      </w:r>
      <w:r w:rsidR="00DA7636">
        <w:t xml:space="preserve">ations are sent for most events, and </w:t>
      </w:r>
      <w:r>
        <w:t>members</w:t>
      </w:r>
      <w:r w:rsidR="009F2329">
        <w:t xml:space="preserve"> are</w:t>
      </w:r>
      <w:r>
        <w:t xml:space="preserve"> </w:t>
      </w:r>
      <w:r w:rsidR="00FF52FD">
        <w:t>asked</w:t>
      </w:r>
      <w:r>
        <w:t xml:space="preserve"> to bring guests</w:t>
      </w:r>
      <w:r w:rsidR="00BC5076">
        <w:t>.</w:t>
      </w:r>
    </w:p>
    <w:p w:rsidR="00BC5076" w:rsidRDefault="00BC5076" w:rsidP="009F2329">
      <w:pPr>
        <w:pStyle w:val="Heading2"/>
      </w:pPr>
      <w:r>
        <w:t>What are the opportunities to be on a Board Committee?</w:t>
      </w:r>
    </w:p>
    <w:p w:rsidR="00EF56E5" w:rsidRDefault="00EF56E5" w:rsidP="00B2510C">
      <w:r>
        <w:t>There are several “Board Committees” – But you don’t have to be a Board member to participate in these committees.  Here’s a list of the Board Committees and the Board member</w:t>
      </w:r>
      <w:r w:rsidR="004920B6">
        <w:t>s</w:t>
      </w:r>
      <w:r>
        <w:t xml:space="preserve"> who lead each:</w:t>
      </w:r>
    </w:p>
    <w:p w:rsidR="00EF56E5" w:rsidRPr="00EF56E5" w:rsidRDefault="00EF56E5" w:rsidP="00EF56E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F56E5">
        <w:rPr>
          <w:rFonts w:ascii="Arial" w:hAnsi="Arial" w:cs="Arial"/>
        </w:rPr>
        <w:t>Membership – Karen Holly, Chair</w:t>
      </w:r>
    </w:p>
    <w:p w:rsidR="00EF56E5" w:rsidRPr="00EF56E5" w:rsidRDefault="00EF56E5" w:rsidP="00EF56E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F56E5">
        <w:rPr>
          <w:rFonts w:ascii="Arial" w:hAnsi="Arial" w:cs="Arial"/>
        </w:rPr>
        <w:t>Marketing and Communications – Kellie Earl Leeper, Chair</w:t>
      </w:r>
    </w:p>
    <w:p w:rsidR="00EF56E5" w:rsidRPr="00EF56E5" w:rsidRDefault="00EF56E5" w:rsidP="00EF56E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F56E5">
        <w:rPr>
          <w:rFonts w:ascii="Arial" w:hAnsi="Arial" w:cs="Arial"/>
        </w:rPr>
        <w:t>Fundraising – Jenna Spurrier, Chair</w:t>
      </w:r>
    </w:p>
    <w:p w:rsidR="00EF56E5" w:rsidRPr="00EF56E5" w:rsidRDefault="00EF56E5" w:rsidP="00EF56E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F56E5">
        <w:rPr>
          <w:rFonts w:ascii="Arial" w:hAnsi="Arial" w:cs="Arial"/>
        </w:rPr>
        <w:t xml:space="preserve">Scholarship – Roberta </w:t>
      </w:r>
      <w:proofErr w:type="spellStart"/>
      <w:r w:rsidRPr="00EF56E5">
        <w:rPr>
          <w:rFonts w:ascii="Arial" w:hAnsi="Arial" w:cs="Arial"/>
        </w:rPr>
        <w:t>Jaggers</w:t>
      </w:r>
      <w:proofErr w:type="spellEnd"/>
      <w:r w:rsidRPr="00EF56E5">
        <w:rPr>
          <w:rFonts w:ascii="Arial" w:hAnsi="Arial" w:cs="Arial"/>
        </w:rPr>
        <w:t>, Chair</w:t>
      </w:r>
    </w:p>
    <w:p w:rsidR="00EF56E5" w:rsidRPr="00EF56E5" w:rsidRDefault="00EF56E5" w:rsidP="004920B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F56E5">
        <w:rPr>
          <w:rFonts w:ascii="Arial" w:hAnsi="Arial" w:cs="Arial"/>
        </w:rPr>
        <w:t xml:space="preserve">Annual Awards Committee – </w:t>
      </w:r>
      <w:r w:rsidR="0059017F">
        <w:rPr>
          <w:rFonts w:ascii="Arial" w:hAnsi="Arial" w:cs="Arial"/>
        </w:rPr>
        <w:t xml:space="preserve">Bev Middaugh and Donna </w:t>
      </w:r>
      <w:proofErr w:type="spellStart"/>
      <w:r w:rsidR="0059017F">
        <w:rPr>
          <w:rFonts w:ascii="Arial" w:hAnsi="Arial" w:cs="Arial"/>
        </w:rPr>
        <w:t>Stutler</w:t>
      </w:r>
      <w:proofErr w:type="spellEnd"/>
      <w:r w:rsidR="0059017F">
        <w:rPr>
          <w:rFonts w:ascii="Arial" w:hAnsi="Arial" w:cs="Arial"/>
        </w:rPr>
        <w:t>, Co-Chairs</w:t>
      </w:r>
      <w:r w:rsidRPr="00EF56E5">
        <w:rPr>
          <w:rFonts w:ascii="Arial" w:hAnsi="Arial" w:cs="Arial"/>
        </w:rPr>
        <w:t xml:space="preserve"> </w:t>
      </w:r>
    </w:p>
    <w:p w:rsidR="00865DA6" w:rsidRDefault="00865DA6" w:rsidP="00EF56E5">
      <w:r>
        <w:t>A</w:t>
      </w:r>
      <w:r w:rsidR="00FF52FD">
        <w:t>ny</w:t>
      </w:r>
      <w:r>
        <w:t xml:space="preserve"> member interested in serving on a </w:t>
      </w:r>
      <w:r w:rsidR="0059017F">
        <w:t xml:space="preserve">board </w:t>
      </w:r>
      <w:r w:rsidR="00FF52FD">
        <w:t>c</w:t>
      </w:r>
      <w:r>
        <w:t>ommittee should email impact100indy@gmail.com</w:t>
      </w:r>
      <w:r w:rsidR="009F2329">
        <w:t xml:space="preserve"> along with your interests and availability</w:t>
      </w:r>
      <w:r>
        <w:t>.</w:t>
      </w:r>
    </w:p>
    <w:p w:rsidR="00BC5076" w:rsidRDefault="00BC5076" w:rsidP="009F2329">
      <w:pPr>
        <w:pStyle w:val="Heading2"/>
      </w:pPr>
      <w:r>
        <w:t>How does a member keep informed about what’s going on at Impact 100?</w:t>
      </w:r>
    </w:p>
    <w:p w:rsidR="001E2B5D" w:rsidRDefault="00BC5076" w:rsidP="00B2510C">
      <w:r>
        <w:t>We publish a monthly newsletter, which contains information on our events, our grantees, our members, and other topics of interest.</w:t>
      </w:r>
      <w:r w:rsidR="00B2510C">
        <w:t xml:space="preserve"> </w:t>
      </w:r>
      <w:r w:rsidR="00865DA6">
        <w:t>As a member you will automatically be placed on the mailing list for the newsletter.</w:t>
      </w:r>
      <w:r w:rsidR="009F2329">
        <w:t xml:space="preserve"> </w:t>
      </w:r>
      <w:r w:rsidR="009101D8">
        <w:t xml:space="preserve">  There’s a </w:t>
      </w:r>
      <w:r w:rsidR="006F43F8">
        <w:t>periodic</w:t>
      </w:r>
      <w:r w:rsidR="009101D8">
        <w:t xml:space="preserve"> column with “Notes for New Members” to help you figure out what’s going on.</w:t>
      </w:r>
    </w:p>
    <w:p w:rsidR="00BC5076" w:rsidRDefault="001E2B5D" w:rsidP="00B2510C">
      <w:r>
        <w:t>It’s also a good idea to check our website monthly.  We have lot</w:t>
      </w:r>
      <w:r w:rsidR="001D5AF8">
        <w:t xml:space="preserve">s of great information there.  </w:t>
      </w:r>
      <w:r w:rsidR="009F2329">
        <w:t>We a</w:t>
      </w:r>
      <w:r>
        <w:t xml:space="preserve">lso have </w:t>
      </w:r>
      <w:r w:rsidR="009F2329">
        <w:t xml:space="preserve">a Facebook page, a Twitter account, </w:t>
      </w:r>
      <w:r w:rsidR="00EF56E5">
        <w:t xml:space="preserve">an Instagram account, </w:t>
      </w:r>
      <w:r w:rsidR="001D5AF8">
        <w:t>and a YouTube channel.</w:t>
      </w:r>
    </w:p>
    <w:p w:rsidR="009F2329" w:rsidRDefault="009F2329" w:rsidP="00B2510C">
      <w:r>
        <w:t xml:space="preserve">A small favor please: Because we use the same software to send important emails as we use to send the newsletter, please don’t Unsubscribe to our newsletter. </w:t>
      </w:r>
      <w:r w:rsidR="00FF52FD">
        <w:t xml:space="preserve">This could cause you to miss important information, such as FAC meeting announcements. If you don’t want to read the newsletter, </w:t>
      </w:r>
      <w:r w:rsidR="00EF56E5">
        <w:t>just</w:t>
      </w:r>
      <w:r>
        <w:t xml:space="preserve"> delete</w:t>
      </w:r>
      <w:r w:rsidR="00EF56E5">
        <w:t xml:space="preserve"> but</w:t>
      </w:r>
      <w:r w:rsidR="00FF52FD">
        <w:t xml:space="preserve"> do </w:t>
      </w:r>
      <w:r>
        <w:t>not unsubscribe!</w:t>
      </w:r>
    </w:p>
    <w:p w:rsidR="00BC5076" w:rsidRDefault="00BC5076" w:rsidP="009F2329">
      <w:pPr>
        <w:pStyle w:val="Heading2"/>
      </w:pPr>
      <w:r>
        <w:t>How does a member get an answer to a specific question?</w:t>
      </w:r>
    </w:p>
    <w:p w:rsidR="00066CE2" w:rsidRDefault="00BC5076" w:rsidP="00066CE2">
      <w:r>
        <w:t xml:space="preserve">If our website doesn’t have the answer to a member’s question, the member should send an email to </w:t>
      </w:r>
      <w:hyperlink r:id="rId9" w:history="1">
        <w:r w:rsidR="00865DA6" w:rsidRPr="00C456CB">
          <w:rPr>
            <w:rStyle w:val="Hyperlink"/>
          </w:rPr>
          <w:t>impact100indy@gmail.com</w:t>
        </w:r>
      </w:hyperlink>
      <w:r>
        <w:t>.</w:t>
      </w:r>
      <w:r w:rsidR="00B2510C">
        <w:t xml:space="preserve"> </w:t>
      </w:r>
      <w:r>
        <w:t>We ch</w:t>
      </w:r>
      <w:r w:rsidR="00DA7636">
        <w:t>eck that email at least weekly.</w:t>
      </w:r>
    </w:p>
    <w:p w:rsidR="004920B6" w:rsidRDefault="004920B6">
      <w:pPr>
        <w:shd w:val="clear" w:color="auto" w:fill="auto"/>
        <w:spacing w:before="0" w:after="160" w:line="259" w:lineRule="auto"/>
        <w:textAlignment w:val="auto"/>
        <w:rPr>
          <w:rFonts w:asciiTheme="majorHAnsi" w:hAnsiTheme="majorHAnsi" w:cstheme="majorBidi"/>
          <w:b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4920B6" w:rsidRDefault="004920B6" w:rsidP="004920B6">
      <w:pPr>
        <w:pStyle w:val="Heading1"/>
      </w:pPr>
      <w:r>
        <w:lastRenderedPageBreak/>
        <w:t>How does the grantmaking process work?</w:t>
      </w:r>
    </w:p>
    <w:p w:rsidR="004920B6" w:rsidRPr="009F2329" w:rsidRDefault="004920B6" w:rsidP="004920B6">
      <w:r>
        <w:t>The process is simple, yet very effective: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Fonts w:ascii="Arial" w:hAnsi="Arial" w:cs="Arial"/>
          <w:b/>
        </w:rPr>
        <w:t>Letter of Inquiry</w:t>
      </w:r>
      <w:r w:rsidRPr="00514D03">
        <w:rPr>
          <w:rFonts w:ascii="Arial" w:hAnsi="Arial" w:cs="Arial"/>
        </w:rPr>
        <w:t xml:space="preserve"> (LOI): Local nonprofits submit a Letter of Inquiry (LOI) to one of the FACs</w:t>
      </w:r>
      <w:r w:rsidRPr="00514D03">
        <w:rPr>
          <w:rStyle w:val="Emphasis"/>
          <w:rFonts w:ascii="Arial" w:hAnsi="Arial" w:cs="Arial"/>
          <w:bCs/>
          <w:i w:val="0"/>
        </w:rPr>
        <w:t>. It is up to the nonprofit to designate the FAC that will review its LOI</w:t>
      </w:r>
      <w:r>
        <w:rPr>
          <w:rStyle w:val="Emphasis"/>
          <w:rFonts w:ascii="Arial" w:hAnsi="Arial" w:cs="Arial"/>
          <w:bCs/>
          <w:i w:val="0"/>
        </w:rPr>
        <w:t>.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FAC Selection</w:t>
      </w:r>
      <w:r w:rsidRPr="00514D03">
        <w:rPr>
          <w:rStyle w:val="Emphasis"/>
          <w:rFonts w:ascii="Arial" w:hAnsi="Arial" w:cs="Arial"/>
          <w:bCs/>
          <w:i w:val="0"/>
        </w:rPr>
        <w:t xml:space="preserve">: </w:t>
      </w:r>
      <w:r w:rsidRPr="00514D03">
        <w:rPr>
          <w:rFonts w:ascii="Arial" w:hAnsi="Arial" w:cs="Arial"/>
        </w:rPr>
        <w:t xml:space="preserve">Members who wish to be a member of an FAC </w:t>
      </w:r>
      <w:r>
        <w:rPr>
          <w:rFonts w:ascii="Arial" w:hAnsi="Arial" w:cs="Arial"/>
        </w:rPr>
        <w:t>send their committee preferences to the Board at the end of the year, and a</w:t>
      </w:r>
      <w:r w:rsidRPr="00514D03">
        <w:rPr>
          <w:rFonts w:ascii="Arial" w:hAnsi="Arial" w:cs="Arial"/>
        </w:rPr>
        <w:t xml:space="preserve">ssignments are made by a subcommittee of the Impact 100 Board in early January. 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FAC Orientation</w:t>
      </w:r>
      <w:r>
        <w:rPr>
          <w:rStyle w:val="Emphasis"/>
          <w:rFonts w:ascii="Arial" w:hAnsi="Arial" w:cs="Arial"/>
          <w:bCs/>
          <w:i w:val="0"/>
        </w:rPr>
        <w:t xml:space="preserve">: The first meeting of the Focus Area Committee is an </w:t>
      </w:r>
      <w:r w:rsidRPr="00514D03">
        <w:rPr>
          <w:rStyle w:val="Emphasis"/>
          <w:rFonts w:ascii="Arial" w:hAnsi="Arial" w:cs="Arial"/>
          <w:bCs/>
          <w:i w:val="0"/>
        </w:rPr>
        <w:t xml:space="preserve">orientation for the committee members, providing them with information about the grants process and the evaluation standards that have been developed. Committee members </w:t>
      </w:r>
      <w:r>
        <w:rPr>
          <w:rStyle w:val="Emphasis"/>
          <w:rFonts w:ascii="Arial" w:hAnsi="Arial" w:cs="Arial"/>
          <w:bCs/>
          <w:i w:val="0"/>
        </w:rPr>
        <w:t>must</w:t>
      </w:r>
      <w:r w:rsidRPr="00514D03">
        <w:rPr>
          <w:rStyle w:val="Emphasis"/>
          <w:rFonts w:ascii="Arial" w:hAnsi="Arial" w:cs="Arial"/>
          <w:bCs/>
          <w:i w:val="0"/>
        </w:rPr>
        <w:t xml:space="preserve"> sign confidential</w:t>
      </w:r>
      <w:r>
        <w:rPr>
          <w:rStyle w:val="Emphasis"/>
          <w:rFonts w:ascii="Arial" w:hAnsi="Arial" w:cs="Arial"/>
          <w:bCs/>
          <w:i w:val="0"/>
        </w:rPr>
        <w:t>ity</w:t>
      </w:r>
      <w:r w:rsidRPr="00514D03">
        <w:rPr>
          <w:rStyle w:val="Emphasis"/>
          <w:rFonts w:ascii="Arial" w:hAnsi="Arial" w:cs="Arial"/>
          <w:bCs/>
          <w:i w:val="0"/>
        </w:rPr>
        <w:t xml:space="preserve"> agreements and conflict of interest statements</w:t>
      </w:r>
      <w:r>
        <w:rPr>
          <w:rStyle w:val="Emphasis"/>
          <w:rFonts w:ascii="Arial" w:hAnsi="Arial" w:cs="Arial"/>
          <w:bCs/>
          <w:i w:val="0"/>
        </w:rPr>
        <w:t xml:space="preserve"> before they are given access to the applicants’ information</w:t>
      </w:r>
      <w:r w:rsidRPr="00514D03">
        <w:rPr>
          <w:rStyle w:val="Emphasis"/>
          <w:rFonts w:ascii="Arial" w:hAnsi="Arial" w:cs="Arial"/>
          <w:bCs/>
          <w:i w:val="0"/>
        </w:rPr>
        <w:t>.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LOI Review</w:t>
      </w:r>
      <w:r>
        <w:rPr>
          <w:rStyle w:val="Emphasis"/>
          <w:rFonts w:ascii="Arial" w:hAnsi="Arial" w:cs="Arial"/>
          <w:bCs/>
          <w:i w:val="0"/>
        </w:rPr>
        <w:t xml:space="preserve">: </w:t>
      </w:r>
      <w:r w:rsidRPr="00514D03">
        <w:rPr>
          <w:rStyle w:val="Emphasis"/>
          <w:rFonts w:ascii="Arial" w:hAnsi="Arial" w:cs="Arial"/>
          <w:bCs/>
          <w:i w:val="0"/>
        </w:rPr>
        <w:t xml:space="preserve">Each FAC meets </w:t>
      </w:r>
      <w:r>
        <w:rPr>
          <w:rStyle w:val="Emphasis"/>
          <w:rFonts w:ascii="Arial" w:hAnsi="Arial" w:cs="Arial"/>
          <w:bCs/>
          <w:i w:val="0"/>
        </w:rPr>
        <w:t xml:space="preserve">for the second time </w:t>
      </w:r>
      <w:r w:rsidRPr="00514D03">
        <w:rPr>
          <w:rStyle w:val="Emphasis"/>
          <w:rFonts w:ascii="Arial" w:hAnsi="Arial" w:cs="Arial"/>
          <w:bCs/>
          <w:i w:val="0"/>
        </w:rPr>
        <w:t>to review the LOIs that have been designated for the</w:t>
      </w:r>
      <w:r>
        <w:rPr>
          <w:rStyle w:val="Emphasis"/>
          <w:rFonts w:ascii="Arial" w:hAnsi="Arial" w:cs="Arial"/>
          <w:bCs/>
          <w:i w:val="0"/>
        </w:rPr>
        <w:t>ir</w:t>
      </w:r>
      <w:r w:rsidRPr="00514D03">
        <w:rPr>
          <w:rStyle w:val="Emphasis"/>
          <w:rFonts w:ascii="Arial" w:hAnsi="Arial" w:cs="Arial"/>
          <w:bCs/>
          <w:i w:val="0"/>
        </w:rPr>
        <w:t xml:space="preserve"> committee. Based upon its review of the LOIs, the committee determines which of the nonprofits should submit a full proposal. 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Grant Proposal Review</w:t>
      </w:r>
      <w:r w:rsidRPr="00514D03">
        <w:rPr>
          <w:rStyle w:val="Emphasis"/>
          <w:rFonts w:ascii="Arial" w:hAnsi="Arial" w:cs="Arial"/>
          <w:bCs/>
          <w:i w:val="0"/>
        </w:rPr>
        <w:t xml:space="preserve">: Once those full proposals are received, the FAC </w:t>
      </w:r>
      <w:r>
        <w:rPr>
          <w:rStyle w:val="Emphasis"/>
          <w:rFonts w:ascii="Arial" w:hAnsi="Arial" w:cs="Arial"/>
          <w:bCs/>
          <w:i w:val="0"/>
        </w:rPr>
        <w:t>holds their third meeting</w:t>
      </w:r>
      <w:r w:rsidRPr="00514D03">
        <w:rPr>
          <w:rStyle w:val="Emphasis"/>
          <w:rFonts w:ascii="Arial" w:hAnsi="Arial" w:cs="Arial"/>
          <w:bCs/>
          <w:i w:val="0"/>
        </w:rPr>
        <w:t xml:space="preserve"> to evaluate the </w:t>
      </w:r>
      <w:r>
        <w:rPr>
          <w:rStyle w:val="Emphasis"/>
          <w:rFonts w:ascii="Arial" w:hAnsi="Arial" w:cs="Arial"/>
          <w:bCs/>
          <w:i w:val="0"/>
        </w:rPr>
        <w:t xml:space="preserve">full grant </w:t>
      </w:r>
      <w:r w:rsidRPr="00514D03">
        <w:rPr>
          <w:rStyle w:val="Emphasis"/>
          <w:rFonts w:ascii="Arial" w:hAnsi="Arial" w:cs="Arial"/>
          <w:bCs/>
          <w:i w:val="0"/>
        </w:rPr>
        <w:t xml:space="preserve">proposals. After a thorough review of the proposals and committee discussion, the FAC determines which of the applicants will be even more closely reviewed at a site visit. 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Site Visits</w:t>
      </w:r>
      <w:r>
        <w:rPr>
          <w:rStyle w:val="Emphasis"/>
          <w:rFonts w:ascii="Arial" w:hAnsi="Arial" w:cs="Arial"/>
          <w:bCs/>
          <w:i w:val="0"/>
        </w:rPr>
        <w:t xml:space="preserve">: </w:t>
      </w:r>
      <w:r w:rsidRPr="00514D03">
        <w:rPr>
          <w:rStyle w:val="Emphasis"/>
          <w:rFonts w:ascii="Arial" w:hAnsi="Arial" w:cs="Arial"/>
          <w:bCs/>
          <w:i w:val="0"/>
        </w:rPr>
        <w:t>At the site visit</w:t>
      </w:r>
      <w:r>
        <w:rPr>
          <w:rStyle w:val="Emphasis"/>
          <w:rFonts w:ascii="Arial" w:hAnsi="Arial" w:cs="Arial"/>
          <w:bCs/>
          <w:i w:val="0"/>
        </w:rPr>
        <w:t>s</w:t>
      </w:r>
      <w:r w:rsidRPr="00514D03">
        <w:rPr>
          <w:rStyle w:val="Emphasis"/>
          <w:rFonts w:ascii="Arial" w:hAnsi="Arial" w:cs="Arial"/>
          <w:bCs/>
          <w:i w:val="0"/>
        </w:rPr>
        <w:t xml:space="preserve">, the FAC members talk to the leaders of the organization and ask questions about the project being proposed. </w:t>
      </w:r>
      <w:r>
        <w:rPr>
          <w:rStyle w:val="Emphasis"/>
          <w:rFonts w:ascii="Arial" w:hAnsi="Arial" w:cs="Arial"/>
          <w:bCs/>
          <w:i w:val="0"/>
        </w:rPr>
        <w:t>They get the opportunity to learn more about the organization and the people they serve through a tour of the organization, meeting some of its staff and board members, and observing some of the work they do.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514D03">
        <w:rPr>
          <w:rStyle w:val="Emphasis"/>
          <w:rFonts w:ascii="Arial" w:hAnsi="Arial" w:cs="Arial"/>
          <w:b/>
          <w:bCs/>
          <w:i w:val="0"/>
        </w:rPr>
        <w:t>Finalist Selection</w:t>
      </w:r>
      <w:r>
        <w:rPr>
          <w:rStyle w:val="Emphasis"/>
          <w:rFonts w:ascii="Arial" w:hAnsi="Arial" w:cs="Arial"/>
          <w:bCs/>
          <w:i w:val="0"/>
        </w:rPr>
        <w:t xml:space="preserve">: </w:t>
      </w:r>
      <w:r w:rsidRPr="00514D03">
        <w:rPr>
          <w:rStyle w:val="Emphasis"/>
          <w:rFonts w:ascii="Arial" w:hAnsi="Arial" w:cs="Arial"/>
          <w:bCs/>
          <w:i w:val="0"/>
        </w:rPr>
        <w:t xml:space="preserve">After the site visit, the FAC </w:t>
      </w:r>
      <w:r>
        <w:rPr>
          <w:rStyle w:val="Emphasis"/>
          <w:rFonts w:ascii="Arial" w:hAnsi="Arial" w:cs="Arial"/>
          <w:bCs/>
          <w:i w:val="0"/>
        </w:rPr>
        <w:t>meets a fourth and final time to select their committee’s “finalist,” whose grant proposal will be presented to</w:t>
      </w:r>
      <w:r w:rsidRPr="00514D03">
        <w:rPr>
          <w:rStyle w:val="Emphasis"/>
          <w:rFonts w:ascii="Arial" w:hAnsi="Arial" w:cs="Arial"/>
          <w:bCs/>
          <w:i w:val="0"/>
        </w:rPr>
        <w:t xml:space="preserve"> the </w:t>
      </w:r>
      <w:r>
        <w:rPr>
          <w:rStyle w:val="Emphasis"/>
          <w:rFonts w:ascii="Arial" w:hAnsi="Arial" w:cs="Arial"/>
          <w:bCs/>
          <w:i w:val="0"/>
        </w:rPr>
        <w:t xml:space="preserve">full </w:t>
      </w:r>
      <w:r w:rsidRPr="00514D03">
        <w:rPr>
          <w:rStyle w:val="Emphasis"/>
          <w:rFonts w:ascii="Arial" w:hAnsi="Arial" w:cs="Arial"/>
          <w:bCs/>
          <w:i w:val="0"/>
        </w:rPr>
        <w:t xml:space="preserve">Impact 100 membership </w:t>
      </w:r>
      <w:r>
        <w:rPr>
          <w:rStyle w:val="Emphasis"/>
          <w:rFonts w:ascii="Arial" w:hAnsi="Arial" w:cs="Arial"/>
          <w:bCs/>
          <w:i w:val="0"/>
        </w:rPr>
        <w:t xml:space="preserve">at the Annual Awards Celebration </w:t>
      </w:r>
      <w:r w:rsidRPr="00514D03">
        <w:rPr>
          <w:rStyle w:val="Emphasis"/>
          <w:rFonts w:ascii="Arial" w:hAnsi="Arial" w:cs="Arial"/>
          <w:bCs/>
          <w:i w:val="0"/>
        </w:rPr>
        <w:t>in June.</w:t>
      </w:r>
    </w:p>
    <w:p w:rsidR="004920B6" w:rsidRPr="00514D03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B55C88">
        <w:rPr>
          <w:rStyle w:val="Emphasis"/>
          <w:rFonts w:ascii="Arial" w:hAnsi="Arial" w:cs="Arial"/>
          <w:b/>
          <w:bCs/>
          <w:i w:val="0"/>
        </w:rPr>
        <w:t>Finalist Announcement</w:t>
      </w:r>
      <w:r>
        <w:rPr>
          <w:rStyle w:val="Emphasis"/>
          <w:rFonts w:ascii="Arial" w:hAnsi="Arial" w:cs="Arial"/>
          <w:bCs/>
          <w:i w:val="0"/>
        </w:rPr>
        <w:t xml:space="preserve">: Once the finalists have been announced, </w:t>
      </w:r>
      <w:r w:rsidRPr="00514D03">
        <w:rPr>
          <w:rStyle w:val="Emphasis"/>
          <w:rFonts w:ascii="Arial" w:hAnsi="Arial" w:cs="Arial"/>
          <w:bCs/>
          <w:i w:val="0"/>
        </w:rPr>
        <w:t xml:space="preserve">summaries of each finalist’s project are distributed to every member. Members who </w:t>
      </w:r>
      <w:r>
        <w:rPr>
          <w:rStyle w:val="Emphasis"/>
          <w:rFonts w:ascii="Arial" w:hAnsi="Arial" w:cs="Arial"/>
          <w:bCs/>
          <w:i w:val="0"/>
        </w:rPr>
        <w:t>can</w:t>
      </w:r>
      <w:r w:rsidRPr="00514D03">
        <w:rPr>
          <w:rStyle w:val="Emphasis"/>
          <w:rFonts w:ascii="Arial" w:hAnsi="Arial" w:cs="Arial"/>
          <w:bCs/>
          <w:i w:val="0"/>
        </w:rPr>
        <w:t xml:space="preserve">not attend </w:t>
      </w:r>
      <w:r w:rsidR="00195736">
        <w:rPr>
          <w:rStyle w:val="Emphasis"/>
          <w:rFonts w:ascii="Arial" w:hAnsi="Arial" w:cs="Arial"/>
          <w:bCs/>
          <w:i w:val="0"/>
        </w:rPr>
        <w:t>the Annual Awards Celebration</w:t>
      </w:r>
      <w:r>
        <w:rPr>
          <w:rStyle w:val="Emphasis"/>
          <w:rFonts w:ascii="Arial" w:hAnsi="Arial" w:cs="Arial"/>
          <w:bCs/>
          <w:i w:val="0"/>
        </w:rPr>
        <w:t xml:space="preserve"> notify the Annual</w:t>
      </w:r>
      <w:r w:rsidR="00195736">
        <w:rPr>
          <w:rStyle w:val="Emphasis"/>
          <w:rFonts w:ascii="Arial" w:hAnsi="Arial" w:cs="Arial"/>
          <w:bCs/>
          <w:i w:val="0"/>
        </w:rPr>
        <w:t xml:space="preserve"> Awards Celebration</w:t>
      </w:r>
      <w:r>
        <w:rPr>
          <w:rStyle w:val="Emphasis"/>
          <w:rFonts w:ascii="Arial" w:hAnsi="Arial" w:cs="Arial"/>
          <w:bCs/>
          <w:i w:val="0"/>
        </w:rPr>
        <w:t xml:space="preserve"> </w:t>
      </w:r>
      <w:proofErr w:type="gramStart"/>
      <w:r>
        <w:rPr>
          <w:rStyle w:val="Emphasis"/>
          <w:rFonts w:ascii="Arial" w:hAnsi="Arial" w:cs="Arial"/>
          <w:bCs/>
          <w:i w:val="0"/>
        </w:rPr>
        <w:t>Committee</w:t>
      </w:r>
      <w:proofErr w:type="gramEnd"/>
      <w:r>
        <w:rPr>
          <w:rStyle w:val="Emphasis"/>
          <w:rFonts w:ascii="Arial" w:hAnsi="Arial" w:cs="Arial"/>
          <w:bCs/>
          <w:i w:val="0"/>
        </w:rPr>
        <w:t xml:space="preserve"> so they can be mailed absentee ballots, ensuring they are still part of the selection process</w:t>
      </w:r>
      <w:r w:rsidRPr="00514D03">
        <w:rPr>
          <w:rStyle w:val="Emphasis"/>
          <w:rFonts w:ascii="Arial" w:hAnsi="Arial" w:cs="Arial"/>
          <w:bCs/>
          <w:i w:val="0"/>
        </w:rPr>
        <w:t>.</w:t>
      </w:r>
    </w:p>
    <w:p w:rsidR="004920B6" w:rsidRDefault="004920B6" w:rsidP="004920B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bCs/>
          <w:i w:val="0"/>
        </w:rPr>
      </w:pPr>
      <w:r w:rsidRPr="00B55C88">
        <w:rPr>
          <w:rStyle w:val="Emphasis"/>
          <w:rFonts w:ascii="Arial" w:hAnsi="Arial" w:cs="Arial"/>
          <w:b/>
          <w:bCs/>
          <w:i w:val="0"/>
        </w:rPr>
        <w:t>And the Winner Is….</w:t>
      </w:r>
      <w:r>
        <w:rPr>
          <w:rStyle w:val="Emphasis"/>
          <w:rFonts w:ascii="Arial" w:hAnsi="Arial" w:cs="Arial"/>
          <w:bCs/>
          <w:i w:val="0"/>
        </w:rPr>
        <w:t xml:space="preserve">: </w:t>
      </w:r>
      <w:r w:rsidR="00195736">
        <w:rPr>
          <w:rStyle w:val="Emphasis"/>
          <w:rFonts w:ascii="Arial" w:hAnsi="Arial" w:cs="Arial"/>
          <w:bCs/>
          <w:i w:val="0"/>
        </w:rPr>
        <w:t>At the Annual Awards Celebration</w:t>
      </w:r>
      <w:r w:rsidRPr="00514D03">
        <w:rPr>
          <w:rStyle w:val="Emphasis"/>
          <w:rFonts w:ascii="Arial" w:hAnsi="Arial" w:cs="Arial"/>
          <w:bCs/>
          <w:i w:val="0"/>
        </w:rPr>
        <w:t>, each finalist gives a short speech</w:t>
      </w:r>
      <w:r>
        <w:rPr>
          <w:rStyle w:val="Emphasis"/>
          <w:rFonts w:ascii="Arial" w:hAnsi="Arial" w:cs="Arial"/>
          <w:bCs/>
          <w:i w:val="0"/>
        </w:rPr>
        <w:t xml:space="preserve"> describing their proposed program</w:t>
      </w:r>
      <w:r w:rsidRPr="00514D03">
        <w:rPr>
          <w:rStyle w:val="Emphasis"/>
          <w:rFonts w:ascii="Arial" w:hAnsi="Arial" w:cs="Arial"/>
          <w:bCs/>
          <w:i w:val="0"/>
        </w:rPr>
        <w:t xml:space="preserve">, and the members vote by secret ballot for the nonprofit </w:t>
      </w:r>
      <w:r>
        <w:rPr>
          <w:rStyle w:val="Emphasis"/>
          <w:rFonts w:ascii="Arial" w:hAnsi="Arial" w:cs="Arial"/>
          <w:bCs/>
          <w:i w:val="0"/>
        </w:rPr>
        <w:t xml:space="preserve">program </w:t>
      </w:r>
      <w:r w:rsidRPr="00514D03">
        <w:rPr>
          <w:rStyle w:val="Emphasis"/>
          <w:rFonts w:ascii="Arial" w:hAnsi="Arial" w:cs="Arial"/>
          <w:bCs/>
          <w:i w:val="0"/>
        </w:rPr>
        <w:t xml:space="preserve">of their choice. </w:t>
      </w:r>
      <w:r w:rsidR="00195736">
        <w:rPr>
          <w:rStyle w:val="Emphasis"/>
          <w:rFonts w:ascii="Arial" w:hAnsi="Arial" w:cs="Arial"/>
          <w:bCs/>
          <w:i w:val="0"/>
        </w:rPr>
        <w:t>If we meet our goal of raising over $2</w:t>
      </w:r>
      <w:r w:rsidR="0059017F">
        <w:rPr>
          <w:rStyle w:val="Emphasis"/>
          <w:rFonts w:ascii="Arial" w:hAnsi="Arial" w:cs="Arial"/>
          <w:bCs/>
          <w:i w:val="0"/>
        </w:rPr>
        <w:t>6</w:t>
      </w:r>
      <w:r w:rsidR="00195736">
        <w:rPr>
          <w:rStyle w:val="Emphasis"/>
          <w:rFonts w:ascii="Arial" w:hAnsi="Arial" w:cs="Arial"/>
          <w:bCs/>
          <w:i w:val="0"/>
        </w:rPr>
        <w:t>0,000 for 201</w:t>
      </w:r>
      <w:r w:rsidR="0059017F">
        <w:rPr>
          <w:rStyle w:val="Emphasis"/>
          <w:rFonts w:ascii="Arial" w:hAnsi="Arial" w:cs="Arial"/>
          <w:bCs/>
          <w:i w:val="0"/>
        </w:rPr>
        <w:t>9</w:t>
      </w:r>
      <w:r w:rsidR="00195736">
        <w:rPr>
          <w:rStyle w:val="Emphasis"/>
          <w:rFonts w:ascii="Arial" w:hAnsi="Arial" w:cs="Arial"/>
          <w:bCs/>
          <w:i w:val="0"/>
        </w:rPr>
        <w:t xml:space="preserve">, the </w:t>
      </w:r>
      <w:proofErr w:type="gramStart"/>
      <w:r w:rsidR="00195736">
        <w:rPr>
          <w:rStyle w:val="Emphasis"/>
          <w:rFonts w:ascii="Arial" w:hAnsi="Arial" w:cs="Arial"/>
          <w:bCs/>
          <w:i w:val="0"/>
        </w:rPr>
        <w:t>two top</w:t>
      </w:r>
      <w:proofErr w:type="gramEnd"/>
      <w:r w:rsidR="00195736">
        <w:rPr>
          <w:rStyle w:val="Emphasis"/>
          <w:rFonts w:ascii="Arial" w:hAnsi="Arial" w:cs="Arial"/>
          <w:bCs/>
          <w:i w:val="0"/>
        </w:rPr>
        <w:t xml:space="preserve"> vote-getters will each receive $100,000.  </w:t>
      </w:r>
      <w:r w:rsidRPr="00514D03">
        <w:rPr>
          <w:rStyle w:val="Emphasis"/>
          <w:rFonts w:ascii="Arial" w:hAnsi="Arial" w:cs="Arial"/>
          <w:bCs/>
          <w:i w:val="0"/>
        </w:rPr>
        <w:t>Any additional grant money is divided equally among the remaining nonprofits</w:t>
      </w:r>
      <w:r>
        <w:rPr>
          <w:rStyle w:val="Emphasis"/>
          <w:rFonts w:ascii="Arial" w:hAnsi="Arial" w:cs="Arial"/>
          <w:bCs/>
          <w:i w:val="0"/>
        </w:rPr>
        <w:t xml:space="preserve"> in residual grants</w:t>
      </w:r>
      <w:r w:rsidRPr="00514D03">
        <w:rPr>
          <w:rStyle w:val="Emphasis"/>
          <w:rFonts w:ascii="Arial" w:hAnsi="Arial" w:cs="Arial"/>
          <w:bCs/>
          <w:i w:val="0"/>
        </w:rPr>
        <w:t>. A listing of past gr</w:t>
      </w:r>
      <w:r>
        <w:rPr>
          <w:rStyle w:val="Emphasis"/>
          <w:rFonts w:ascii="Arial" w:hAnsi="Arial" w:cs="Arial"/>
          <w:bCs/>
          <w:i w:val="0"/>
        </w:rPr>
        <w:t>an</w:t>
      </w:r>
      <w:r w:rsidR="00195736">
        <w:rPr>
          <w:rStyle w:val="Emphasis"/>
          <w:rFonts w:ascii="Arial" w:hAnsi="Arial" w:cs="Arial"/>
          <w:bCs/>
          <w:i w:val="0"/>
        </w:rPr>
        <w:t>t winners is on the next</w:t>
      </w:r>
      <w:r>
        <w:rPr>
          <w:rStyle w:val="Emphasis"/>
          <w:rFonts w:ascii="Arial" w:hAnsi="Arial" w:cs="Arial"/>
          <w:bCs/>
          <w:i w:val="0"/>
        </w:rPr>
        <w:t xml:space="preserve"> page.</w:t>
      </w:r>
    </w:p>
    <w:p w:rsidR="00066CE2" w:rsidRDefault="00066CE2" w:rsidP="00066CE2">
      <w:pPr>
        <w:pStyle w:val="Heading1"/>
        <w:rPr>
          <w:sz w:val="40"/>
          <w:szCs w:val="40"/>
        </w:rPr>
        <w:sectPr w:rsidR="00066CE2" w:rsidSect="00B2510C">
          <w:headerReference w:type="default" r:id="rId10"/>
          <w:footerReference w:type="default" r:id="rId11"/>
          <w:pgSz w:w="12240" w:h="15840"/>
          <w:pgMar w:top="1800" w:right="1800" w:bottom="1170" w:left="1800" w:header="450" w:footer="551" w:gutter="0"/>
          <w:cols w:space="720"/>
          <w:docGrid w:linePitch="360"/>
        </w:sectPr>
      </w:pPr>
    </w:p>
    <w:p w:rsidR="00C7095D" w:rsidRPr="00066CE2" w:rsidRDefault="00066CE2" w:rsidP="00066CE2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Impact 100 Greater Indianapolis</w:t>
      </w:r>
      <w:r>
        <w:rPr>
          <w:sz w:val="40"/>
          <w:szCs w:val="40"/>
        </w:rPr>
        <w:br/>
      </w:r>
      <w:r w:rsidR="00C7095D" w:rsidRPr="00066CE2">
        <w:rPr>
          <w:sz w:val="40"/>
          <w:szCs w:val="40"/>
        </w:rPr>
        <w:t>Past Grant Recipients</w:t>
      </w:r>
    </w:p>
    <w:p w:rsidR="000E6EBC" w:rsidRDefault="000E6EBC" w:rsidP="0059017F">
      <w:pPr>
        <w:pStyle w:val="NoSpacing"/>
      </w:pPr>
    </w:p>
    <w:p w:rsidR="00291FC9" w:rsidRDefault="00291FC9" w:rsidP="0059017F">
      <w:pPr>
        <w:pStyle w:val="NoSpacing"/>
        <w:sectPr w:rsidR="00291FC9" w:rsidSect="00B2510C">
          <w:footerReference w:type="default" r:id="rId12"/>
          <w:pgSz w:w="12240" w:h="15840"/>
          <w:pgMar w:top="1800" w:right="1800" w:bottom="1170" w:left="1800" w:header="450" w:footer="55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00"/>
      </w:tblGrid>
      <w:tr w:rsidR="003871D5" w:rsidTr="009B3153">
        <w:tc>
          <w:tcPr>
            <w:tcW w:w="5485" w:type="dxa"/>
          </w:tcPr>
          <w:p w:rsidR="006F43F8" w:rsidRDefault="006F43F8" w:rsidP="006F43F8">
            <w:pPr>
              <w:pStyle w:val="Heading1"/>
              <w:spacing w:before="0"/>
              <w:outlineLvl w:val="0"/>
            </w:pPr>
            <w:r>
              <w:t xml:space="preserve">Change-Maker Grant </w:t>
            </w:r>
            <w:r w:rsidR="003871D5" w:rsidRPr="00DA7636">
              <w:t>Recipients</w:t>
            </w:r>
          </w:p>
          <w:p w:rsidR="00DA7636" w:rsidRPr="006F43F8" w:rsidRDefault="00DA7636" w:rsidP="006F43F8">
            <w:pPr>
              <w:pStyle w:val="Heading1"/>
              <w:spacing w:before="0"/>
              <w:rPr>
                <w:sz w:val="28"/>
                <w:szCs w:val="28"/>
              </w:rPr>
            </w:pPr>
            <w:r w:rsidRPr="006F43F8">
              <w:rPr>
                <w:sz w:val="28"/>
                <w:szCs w:val="28"/>
              </w:rPr>
              <w:t>Grants of $100,000 or more</w:t>
            </w:r>
          </w:p>
          <w:p w:rsidR="0059017F" w:rsidRDefault="0059017F" w:rsidP="00DA7636">
            <w:r>
              <w:t xml:space="preserve">2018: Brookside Community Development </w:t>
            </w:r>
          </w:p>
          <w:p w:rsidR="0059017F" w:rsidRDefault="0059017F" w:rsidP="00DA7636">
            <w:r>
              <w:t>2018: Trinity Haven</w:t>
            </w:r>
            <w:bookmarkStart w:id="0" w:name="_GoBack"/>
            <w:bookmarkEnd w:id="0"/>
          </w:p>
          <w:p w:rsidR="00323816" w:rsidRDefault="00323816" w:rsidP="00DA7636">
            <w:r>
              <w:t>2017: Volunteers of America</w:t>
            </w:r>
            <w:r w:rsidR="00AE6560">
              <w:t xml:space="preserve"> (Fresh Start Recovery Center</w:t>
            </w:r>
            <w:r w:rsidR="004920B6">
              <w:t>)</w:t>
            </w:r>
          </w:p>
          <w:p w:rsidR="003871D5" w:rsidRPr="00DA7636" w:rsidRDefault="003871D5" w:rsidP="00DA7636">
            <w:r w:rsidRPr="00DA7636">
              <w:t>2016: Lutheran Child &amp; Family Services/Ascent 121</w:t>
            </w:r>
            <w:r w:rsidR="00EB36BF" w:rsidRPr="00DA7636">
              <w:t xml:space="preserve"> Collaboration (The IMPACT Program to Curb Runaway and Human Trafficking)</w:t>
            </w:r>
          </w:p>
          <w:p w:rsidR="003871D5" w:rsidRPr="00DA7636" w:rsidRDefault="003871D5" w:rsidP="00DA7636">
            <w:r w:rsidRPr="00DA7636">
              <w:t>2015: Indianapolis Parks Foundation</w:t>
            </w:r>
            <w:r w:rsidR="000E1939" w:rsidRPr="00DA7636">
              <w:t xml:space="preserve"> (Indy Urban Acres)</w:t>
            </w:r>
          </w:p>
          <w:p w:rsidR="003871D5" w:rsidRPr="00DA7636" w:rsidRDefault="003871D5" w:rsidP="00DA7636">
            <w:r w:rsidRPr="00DA7636">
              <w:t>2014: Social Health Association of Indiana</w:t>
            </w:r>
            <w:r w:rsidR="00EB36BF" w:rsidRPr="00DA7636">
              <w:t xml:space="preserve"> (Step Up to Kindness)</w:t>
            </w:r>
          </w:p>
          <w:p w:rsidR="003871D5" w:rsidRPr="00DA7636" w:rsidRDefault="003871D5" w:rsidP="00DA7636">
            <w:r w:rsidRPr="00DA7636">
              <w:t xml:space="preserve">2013: </w:t>
            </w:r>
            <w:proofErr w:type="spellStart"/>
            <w:r w:rsidRPr="00DA7636">
              <w:t>Tindley</w:t>
            </w:r>
            <w:proofErr w:type="spellEnd"/>
            <w:r w:rsidRPr="00DA7636">
              <w:t xml:space="preserve"> Collegiate Academy Girls Middle School</w:t>
            </w:r>
            <w:r w:rsidR="00EB36BF" w:rsidRPr="00DA7636">
              <w:t xml:space="preserve"> (STEM Laboratory)</w:t>
            </w:r>
          </w:p>
          <w:p w:rsidR="003871D5" w:rsidRPr="00DA7636" w:rsidRDefault="003871D5" w:rsidP="00DA7636">
            <w:r w:rsidRPr="00DA7636">
              <w:t>2012: Jameson Camp</w:t>
            </w:r>
          </w:p>
          <w:p w:rsidR="003871D5" w:rsidRPr="00DA7636" w:rsidRDefault="003871D5" w:rsidP="00DA7636">
            <w:r w:rsidRPr="00DA7636">
              <w:t>2011: Outside the Box</w:t>
            </w:r>
            <w:r w:rsidR="00EB36BF" w:rsidRPr="00DA7636">
              <w:t>, Inc.</w:t>
            </w:r>
          </w:p>
          <w:p w:rsidR="003871D5" w:rsidRPr="00DA7636" w:rsidRDefault="003871D5" w:rsidP="00DA7636">
            <w:r w:rsidRPr="00DA7636">
              <w:t xml:space="preserve">2010: </w:t>
            </w:r>
            <w:r w:rsidR="009B3153" w:rsidRPr="00DA7636">
              <w:t>Rock</w:t>
            </w:r>
            <w:r w:rsidRPr="00DA7636">
              <w:t xml:space="preserve"> Steady Boxing</w:t>
            </w:r>
            <w:r w:rsidR="00EB36BF" w:rsidRPr="00DA7636">
              <w:t xml:space="preserve"> Foundation, Inc.</w:t>
            </w:r>
          </w:p>
          <w:p w:rsidR="003871D5" w:rsidRPr="00DA7636" w:rsidRDefault="003871D5" w:rsidP="00DA7636">
            <w:r w:rsidRPr="00DA7636">
              <w:t>2009: Outreach, Inc.</w:t>
            </w:r>
          </w:p>
          <w:p w:rsidR="00DA7636" w:rsidRPr="00DA7636" w:rsidRDefault="003871D5" w:rsidP="00DA7636">
            <w:r w:rsidRPr="00DA7636">
              <w:t>2008: Herron High School</w:t>
            </w:r>
          </w:p>
          <w:p w:rsidR="003871D5" w:rsidRPr="00DA7636" w:rsidRDefault="00DA7636" w:rsidP="00DA7636">
            <w:r w:rsidRPr="00DA7636">
              <w:t xml:space="preserve">2008: </w:t>
            </w:r>
            <w:r w:rsidR="003871D5" w:rsidRPr="00DA7636">
              <w:t>Horizon House</w:t>
            </w:r>
          </w:p>
          <w:p w:rsidR="00DA7636" w:rsidRPr="00DA7636" w:rsidRDefault="003871D5" w:rsidP="00DA7636">
            <w:r w:rsidRPr="00DA7636">
              <w:t>2007: Indy Reads</w:t>
            </w:r>
          </w:p>
          <w:p w:rsidR="003871D5" w:rsidRPr="00DA7636" w:rsidRDefault="00DA7636" w:rsidP="00DA7636">
            <w:r w:rsidRPr="00DA7636">
              <w:t xml:space="preserve">2007: </w:t>
            </w:r>
            <w:r w:rsidR="003871D5" w:rsidRPr="00DA7636">
              <w:t xml:space="preserve">John P. </w:t>
            </w:r>
            <w:proofErr w:type="spellStart"/>
            <w:r w:rsidR="003871D5" w:rsidRPr="00DA7636">
              <w:t>Craine</w:t>
            </w:r>
            <w:proofErr w:type="spellEnd"/>
            <w:r w:rsidR="003871D5" w:rsidRPr="00DA7636">
              <w:t xml:space="preserve"> House/Fairbanks Collaboration</w:t>
            </w:r>
          </w:p>
          <w:p w:rsidR="003871D5" w:rsidRPr="00DA7636" w:rsidRDefault="00EB36BF" w:rsidP="00DA7636">
            <w:r w:rsidRPr="00DA7636">
              <w:t>2006:</w:t>
            </w:r>
            <w:r w:rsidR="00B2510C" w:rsidRPr="00DA7636">
              <w:t xml:space="preserve"> </w:t>
            </w:r>
            <w:proofErr w:type="spellStart"/>
            <w:r w:rsidRPr="00DA7636">
              <w:t>Eskenazi</w:t>
            </w:r>
            <w:proofErr w:type="spellEnd"/>
            <w:r w:rsidRPr="00DA7636">
              <w:t xml:space="preserve"> Health</w:t>
            </w:r>
            <w:r w:rsidR="003871D5" w:rsidRPr="00DA7636">
              <w:t xml:space="preserve"> Foundation</w:t>
            </w:r>
            <w:r w:rsidRPr="00DA7636">
              <w:t xml:space="preserve"> (Philip and Vivian </w:t>
            </w:r>
            <w:proofErr w:type="spellStart"/>
            <w:r w:rsidRPr="00DA7636">
              <w:t>Pecar</w:t>
            </w:r>
            <w:proofErr w:type="spellEnd"/>
            <w:r w:rsidRPr="00DA7636">
              <w:t xml:space="preserve"> Health Center)</w:t>
            </w:r>
          </w:p>
        </w:tc>
        <w:tc>
          <w:tcPr>
            <w:tcW w:w="5400" w:type="dxa"/>
          </w:tcPr>
          <w:p w:rsidR="00DA7636" w:rsidRPr="00DA7636" w:rsidRDefault="006F43F8" w:rsidP="00DA7636">
            <w:pPr>
              <w:pStyle w:val="Heading1"/>
              <w:outlineLvl w:val="0"/>
            </w:pPr>
            <w:r>
              <w:t>Finalist</w:t>
            </w:r>
            <w:r w:rsidR="003871D5" w:rsidRPr="00DA7636">
              <w:t xml:space="preserve"> Grant Recipients</w:t>
            </w:r>
            <w:r w:rsidR="00783E43" w:rsidRPr="00DA7636">
              <w:t>*</w:t>
            </w:r>
          </w:p>
          <w:p w:rsidR="0059017F" w:rsidRDefault="0059017F" w:rsidP="00DA7636">
            <w:r>
              <w:t>2018: Earth</w:t>
            </w:r>
            <w:r w:rsidR="0015064A">
              <w:t xml:space="preserve"> </w:t>
            </w:r>
            <w:r>
              <w:t>Charter Indiana, Kennedy King Mem</w:t>
            </w:r>
            <w:r w:rsidR="0015064A">
              <w:t>orial Initiative,</w:t>
            </w:r>
            <w:r>
              <w:t xml:space="preserve"> </w:t>
            </w:r>
            <w:proofErr w:type="spellStart"/>
            <w:r w:rsidR="0015064A">
              <w:t>NeuroHope</w:t>
            </w:r>
            <w:proofErr w:type="spellEnd"/>
            <w:r w:rsidR="0015064A">
              <w:t xml:space="preserve"> of Indiana</w:t>
            </w:r>
          </w:p>
          <w:p w:rsidR="00495897" w:rsidRDefault="00495897" w:rsidP="00DA7636">
            <w:r>
              <w:t>2017:  Big Car Collaborative, Children’s Bureau, Direct Employers Institute, Marian University</w:t>
            </w:r>
          </w:p>
          <w:p w:rsidR="003871D5" w:rsidRPr="00DA7636" w:rsidRDefault="003871D5" w:rsidP="00DA7636">
            <w:r w:rsidRPr="00DA7636">
              <w:t xml:space="preserve">2016: </w:t>
            </w:r>
            <w:proofErr w:type="spellStart"/>
            <w:r w:rsidRPr="00DA7636">
              <w:t>IndyFringe</w:t>
            </w:r>
            <w:proofErr w:type="spellEnd"/>
            <w:r w:rsidRPr="00DA7636">
              <w:t>, Art with a Heart, Dove Recovery House</w:t>
            </w:r>
            <w:r w:rsidR="00783E43" w:rsidRPr="00DA7636">
              <w:t xml:space="preserve"> for Women</w:t>
            </w:r>
          </w:p>
          <w:p w:rsidR="003871D5" w:rsidRPr="00DA7636" w:rsidRDefault="003871D5" w:rsidP="00DA7636">
            <w:r w:rsidRPr="00DA7636">
              <w:t xml:space="preserve">2015: WFYI and Ted Green Films, OASIS Indianapolis, Lutheran Child &amp; Family Services, Gennesaret Free Clinic </w:t>
            </w:r>
          </w:p>
          <w:p w:rsidR="003871D5" w:rsidRPr="00DA7636" w:rsidRDefault="003871D5" w:rsidP="00DA7636">
            <w:r w:rsidRPr="00DA7636">
              <w:t xml:space="preserve">2014: Big Car Collaborative, Lutheran Child &amp; Family Services, Indianapolis Parks Foundation, John P. </w:t>
            </w:r>
            <w:proofErr w:type="spellStart"/>
            <w:r w:rsidRPr="00DA7636">
              <w:t>Craine</w:t>
            </w:r>
            <w:proofErr w:type="spellEnd"/>
            <w:r w:rsidRPr="00DA7636">
              <w:t xml:space="preserve"> House, Inc.</w:t>
            </w:r>
          </w:p>
          <w:p w:rsidR="003871D5" w:rsidRPr="00DA7636" w:rsidRDefault="003871D5" w:rsidP="00DA7636">
            <w:r w:rsidRPr="00DA7636">
              <w:t>2013:</w:t>
            </w:r>
            <w:r w:rsidR="00B2510C" w:rsidRPr="00DA7636">
              <w:t xml:space="preserve"> </w:t>
            </w:r>
            <w:r w:rsidR="00A446A1" w:rsidRPr="00DA7636">
              <w:t xml:space="preserve">Ruth </w:t>
            </w:r>
            <w:r w:rsidRPr="00DA7636">
              <w:t>Lilly Health Education Center, Reach for Youth, People for Urban Progress, The Oaks Academy</w:t>
            </w:r>
          </w:p>
          <w:p w:rsidR="003871D5" w:rsidRPr="00DA7636" w:rsidRDefault="003871D5" w:rsidP="00DA7636">
            <w:r w:rsidRPr="00DA7636">
              <w:t xml:space="preserve">2012: Earth House Collective, Challenge Foundation Academy, Neighborhood Christian Legal Clinic, Dove Recovery House </w:t>
            </w:r>
            <w:r w:rsidR="00A446A1" w:rsidRPr="00DA7636">
              <w:t>for Women</w:t>
            </w:r>
          </w:p>
          <w:p w:rsidR="003871D5" w:rsidRPr="00DA7636" w:rsidRDefault="003871D5" w:rsidP="00DA7636">
            <w:r w:rsidRPr="00DA7636">
              <w:t>2011: Arts Council of Indianapolis, Indianapolis Parks Foundation, Brook</w:t>
            </w:r>
            <w:r w:rsidR="000E1939" w:rsidRPr="00DA7636">
              <w:t>e</w:t>
            </w:r>
            <w:r w:rsidRPr="00DA7636">
              <w:t>’s Place</w:t>
            </w:r>
            <w:r w:rsidR="00A446A1" w:rsidRPr="00DA7636">
              <w:t xml:space="preserve"> for Grieving Young Children</w:t>
            </w:r>
            <w:r w:rsidRPr="00DA7636">
              <w:t xml:space="preserve">, </w:t>
            </w:r>
            <w:proofErr w:type="spellStart"/>
            <w:r w:rsidRPr="00DA7636">
              <w:t>Morning</w:t>
            </w:r>
            <w:proofErr w:type="spellEnd"/>
            <w:r w:rsidRPr="00DA7636">
              <w:t xml:space="preserve"> Dove Therapeutic Riding Center</w:t>
            </w:r>
          </w:p>
          <w:p w:rsidR="003871D5" w:rsidRPr="00DA7636" w:rsidRDefault="003871D5" w:rsidP="00DA7636">
            <w:r w:rsidRPr="00DA7636">
              <w:t xml:space="preserve">2010: Harrison Center for the Arts, </w:t>
            </w:r>
            <w:proofErr w:type="spellStart"/>
            <w:r w:rsidRPr="00DA7636">
              <w:t>Christamore</w:t>
            </w:r>
            <w:proofErr w:type="spellEnd"/>
            <w:r w:rsidRPr="00DA7636">
              <w:t xml:space="preserve"> House, In</w:t>
            </w:r>
            <w:r w:rsidR="00A446A1" w:rsidRPr="00DA7636">
              <w:t xml:space="preserve">dianapolis Parks Foundation, </w:t>
            </w:r>
            <w:r w:rsidRPr="00DA7636">
              <w:t>Business Ownership Initiative</w:t>
            </w:r>
            <w:r w:rsidR="00A446A1" w:rsidRPr="00DA7636">
              <w:t xml:space="preserve"> of Indiana</w:t>
            </w:r>
          </w:p>
          <w:p w:rsidR="003871D5" w:rsidRPr="00DA7636" w:rsidRDefault="003871D5" w:rsidP="00DA7636">
            <w:r w:rsidRPr="00DA7636">
              <w:t>2009: Indianapolis Opera</w:t>
            </w:r>
            <w:r w:rsidR="00A446A1" w:rsidRPr="00DA7636">
              <w:t xml:space="preserve"> Society</w:t>
            </w:r>
            <w:r w:rsidRPr="00DA7636">
              <w:t>, Fathers and Families</w:t>
            </w:r>
            <w:r w:rsidR="00A446A1" w:rsidRPr="00DA7636">
              <w:t xml:space="preserve"> Center</w:t>
            </w:r>
            <w:r w:rsidRPr="00DA7636">
              <w:t>, Improving Kids Environ</w:t>
            </w:r>
            <w:r w:rsidR="00A446A1" w:rsidRPr="00DA7636">
              <w:t xml:space="preserve">ment, </w:t>
            </w:r>
            <w:r w:rsidRPr="00DA7636">
              <w:t>Trusted Mentors</w:t>
            </w:r>
            <w:r w:rsidR="00A446A1" w:rsidRPr="00DA7636">
              <w:t>, Inc</w:t>
            </w:r>
            <w:r w:rsidRPr="00DA7636">
              <w:t>.</w:t>
            </w:r>
          </w:p>
          <w:p w:rsidR="003871D5" w:rsidRPr="00DA7636" w:rsidRDefault="00783E43" w:rsidP="00DA7636">
            <w:r w:rsidRPr="00DA7636">
              <w:t>*The residual grant program began in 2009</w:t>
            </w:r>
            <w:r w:rsidR="003871D5" w:rsidRPr="00DA7636">
              <w:t>.</w:t>
            </w:r>
          </w:p>
        </w:tc>
      </w:tr>
    </w:tbl>
    <w:p w:rsidR="00B71BBF" w:rsidRPr="009B3153" w:rsidRDefault="00B71BBF" w:rsidP="0059017F">
      <w:pPr>
        <w:pStyle w:val="NoSpacing"/>
      </w:pPr>
    </w:p>
    <w:sectPr w:rsidR="00B71BBF" w:rsidRPr="009B3153" w:rsidSect="00B55C88">
      <w:type w:val="continuous"/>
      <w:pgSz w:w="12240" w:h="15840"/>
      <w:pgMar w:top="0" w:right="1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A3" w:rsidRDefault="005279A3" w:rsidP="00B2510C">
      <w:r>
        <w:separator/>
      </w:r>
    </w:p>
  </w:endnote>
  <w:endnote w:type="continuationSeparator" w:id="0">
    <w:p w:rsidR="005279A3" w:rsidRDefault="005279A3" w:rsidP="00B2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B6" w:rsidRPr="00B2510C" w:rsidRDefault="004920B6" w:rsidP="00B2510C">
    <w:pPr>
      <w:pStyle w:val="Footer1"/>
      <w:pBdr>
        <w:top w:val="single" w:sz="4" w:space="1" w:color="auto"/>
      </w:pBdr>
      <w:rPr>
        <w:sz w:val="20"/>
        <w:szCs w:val="20"/>
      </w:rPr>
    </w:pPr>
    <w:r w:rsidRPr="00B2510C">
      <w:rPr>
        <w:sz w:val="20"/>
        <w:szCs w:val="20"/>
      </w:rPr>
      <w:t xml:space="preserve">New Member Orientation </w:t>
    </w:r>
    <w:r w:rsidRPr="00B2510C">
      <w:rPr>
        <w:sz w:val="20"/>
        <w:szCs w:val="20"/>
      </w:rPr>
      <w:tab/>
    </w:r>
    <w:r w:rsidRPr="00B2510C">
      <w:rPr>
        <w:sz w:val="20"/>
        <w:szCs w:val="20"/>
      </w:rPr>
      <w:tab/>
    </w:r>
    <w:sdt>
      <w:sdtPr>
        <w:rPr>
          <w:sz w:val="20"/>
          <w:szCs w:val="20"/>
        </w:rPr>
        <w:id w:val="-122005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510C">
          <w:rPr>
            <w:sz w:val="20"/>
            <w:szCs w:val="20"/>
          </w:rPr>
          <w:fldChar w:fldCharType="begin"/>
        </w:r>
        <w:r w:rsidRPr="00B2510C">
          <w:rPr>
            <w:sz w:val="20"/>
            <w:szCs w:val="20"/>
          </w:rPr>
          <w:instrText xml:space="preserve"> PAGE   \* MERGEFORMAT </w:instrText>
        </w:r>
        <w:r w:rsidRPr="00B2510C">
          <w:rPr>
            <w:sz w:val="20"/>
            <w:szCs w:val="20"/>
          </w:rPr>
          <w:fldChar w:fldCharType="separate"/>
        </w:r>
        <w:r w:rsidR="003158EE">
          <w:rPr>
            <w:noProof/>
            <w:sz w:val="20"/>
            <w:szCs w:val="20"/>
          </w:rPr>
          <w:t>1</w:t>
        </w:r>
        <w:r w:rsidRPr="00B2510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B6" w:rsidRPr="00B2510C" w:rsidRDefault="004920B6" w:rsidP="00066CE2">
    <w:pPr>
      <w:pStyle w:val="Footer1"/>
      <w:pBdr>
        <w:top w:val="single" w:sz="4" w:space="1" w:color="auto"/>
      </w:pBdr>
      <w:tabs>
        <w:tab w:val="clear" w:pos="4680"/>
        <w:tab w:val="center" w:pos="4500"/>
      </w:tabs>
      <w:rPr>
        <w:sz w:val="20"/>
        <w:szCs w:val="20"/>
      </w:rPr>
    </w:pPr>
    <w:r>
      <w:rPr>
        <w:sz w:val="20"/>
        <w:szCs w:val="20"/>
      </w:rPr>
      <w:t>Impact 100 Greater Indianapolis</w:t>
    </w:r>
    <w:r>
      <w:rPr>
        <w:sz w:val="20"/>
        <w:szCs w:val="20"/>
      </w:rPr>
      <w:tab/>
      <w:t>www.impact100indy.org</w:t>
    </w:r>
    <w:r>
      <w:rPr>
        <w:sz w:val="20"/>
        <w:szCs w:val="20"/>
      </w:rPr>
      <w:tab/>
      <w:t xml:space="preserve"> impact100ind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A3" w:rsidRDefault="005279A3" w:rsidP="00B2510C">
      <w:r>
        <w:separator/>
      </w:r>
    </w:p>
  </w:footnote>
  <w:footnote w:type="continuationSeparator" w:id="0">
    <w:p w:rsidR="005279A3" w:rsidRDefault="005279A3" w:rsidP="00B2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B6" w:rsidRDefault="004920B6" w:rsidP="00B2510C">
    <w:pPr>
      <w:pStyle w:val="Header"/>
      <w:jc w:val="center"/>
    </w:pPr>
    <w:r>
      <w:rPr>
        <w:noProof/>
      </w:rPr>
      <w:drawing>
        <wp:inline distT="0" distB="0" distL="0" distR="0" wp14:anchorId="62043BFF" wp14:editId="577E973A">
          <wp:extent cx="1572126" cy="568440"/>
          <wp:effectExtent l="0" t="0" r="9525" b="317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act 100 logo for 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574" cy="57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C00"/>
    <w:multiLevelType w:val="hybridMultilevel"/>
    <w:tmpl w:val="D9E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7A8D"/>
    <w:multiLevelType w:val="hybridMultilevel"/>
    <w:tmpl w:val="95CE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CEB"/>
    <w:multiLevelType w:val="hybridMultilevel"/>
    <w:tmpl w:val="F3ACCC0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564403D"/>
    <w:multiLevelType w:val="hybridMultilevel"/>
    <w:tmpl w:val="4018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FF7"/>
    <w:multiLevelType w:val="hybridMultilevel"/>
    <w:tmpl w:val="014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58F"/>
    <w:multiLevelType w:val="hybridMultilevel"/>
    <w:tmpl w:val="4CCA6FAC"/>
    <w:lvl w:ilvl="0" w:tplc="87D451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E36"/>
    <w:multiLevelType w:val="multilevel"/>
    <w:tmpl w:val="BB0C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54AAF"/>
    <w:multiLevelType w:val="hybridMultilevel"/>
    <w:tmpl w:val="BDD0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B1D"/>
    <w:multiLevelType w:val="hybridMultilevel"/>
    <w:tmpl w:val="64A8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60A4"/>
    <w:multiLevelType w:val="hybridMultilevel"/>
    <w:tmpl w:val="9562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803"/>
    <w:multiLevelType w:val="hybridMultilevel"/>
    <w:tmpl w:val="074A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488"/>
    <w:multiLevelType w:val="multilevel"/>
    <w:tmpl w:val="D09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84237"/>
    <w:multiLevelType w:val="multilevel"/>
    <w:tmpl w:val="165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C6CB9"/>
    <w:multiLevelType w:val="multilevel"/>
    <w:tmpl w:val="8F20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1483F"/>
    <w:multiLevelType w:val="hybridMultilevel"/>
    <w:tmpl w:val="A8C0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1E34"/>
    <w:multiLevelType w:val="hybridMultilevel"/>
    <w:tmpl w:val="DB5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1401"/>
    <w:multiLevelType w:val="multilevel"/>
    <w:tmpl w:val="2BA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E15D0"/>
    <w:multiLevelType w:val="multilevel"/>
    <w:tmpl w:val="0D0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F1237"/>
    <w:multiLevelType w:val="hybridMultilevel"/>
    <w:tmpl w:val="722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61CB1"/>
    <w:multiLevelType w:val="hybridMultilevel"/>
    <w:tmpl w:val="AE9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177F8"/>
    <w:multiLevelType w:val="multilevel"/>
    <w:tmpl w:val="66A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82F82"/>
    <w:multiLevelType w:val="multilevel"/>
    <w:tmpl w:val="A1C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62413"/>
    <w:multiLevelType w:val="hybridMultilevel"/>
    <w:tmpl w:val="666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6986"/>
    <w:multiLevelType w:val="hybridMultilevel"/>
    <w:tmpl w:val="282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76BB0"/>
    <w:multiLevelType w:val="multilevel"/>
    <w:tmpl w:val="304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63012"/>
    <w:multiLevelType w:val="multilevel"/>
    <w:tmpl w:val="BB1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E29EF"/>
    <w:multiLevelType w:val="hybridMultilevel"/>
    <w:tmpl w:val="D9A8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04EEE"/>
    <w:multiLevelType w:val="multilevel"/>
    <w:tmpl w:val="9A6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9549F"/>
    <w:multiLevelType w:val="multilevel"/>
    <w:tmpl w:val="3FD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1"/>
  </w:num>
  <w:num w:numId="5">
    <w:abstractNumId w:val="25"/>
  </w:num>
  <w:num w:numId="6">
    <w:abstractNumId w:val="28"/>
  </w:num>
  <w:num w:numId="7">
    <w:abstractNumId w:val="24"/>
  </w:num>
  <w:num w:numId="8">
    <w:abstractNumId w:val="11"/>
  </w:num>
  <w:num w:numId="9">
    <w:abstractNumId w:val="12"/>
  </w:num>
  <w:num w:numId="10">
    <w:abstractNumId w:val="27"/>
  </w:num>
  <w:num w:numId="11">
    <w:abstractNumId w:val="16"/>
  </w:num>
  <w:num w:numId="12">
    <w:abstractNumId w:val="6"/>
  </w:num>
  <w:num w:numId="13">
    <w:abstractNumId w:val="20"/>
  </w:num>
  <w:num w:numId="14">
    <w:abstractNumId w:val="15"/>
  </w:num>
  <w:num w:numId="15">
    <w:abstractNumId w:val="8"/>
  </w:num>
  <w:num w:numId="16">
    <w:abstractNumId w:val="2"/>
  </w:num>
  <w:num w:numId="17">
    <w:abstractNumId w:val="26"/>
  </w:num>
  <w:num w:numId="18">
    <w:abstractNumId w:val="10"/>
  </w:num>
  <w:num w:numId="19">
    <w:abstractNumId w:val="22"/>
  </w:num>
  <w:num w:numId="20">
    <w:abstractNumId w:val="23"/>
  </w:num>
  <w:num w:numId="21">
    <w:abstractNumId w:val="18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19"/>
  </w:num>
  <w:num w:numId="27">
    <w:abstractNumId w:val="1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E9"/>
    <w:rsid w:val="00016874"/>
    <w:rsid w:val="00022E5D"/>
    <w:rsid w:val="000470CE"/>
    <w:rsid w:val="00066CE2"/>
    <w:rsid w:val="00080FB4"/>
    <w:rsid w:val="000E1939"/>
    <w:rsid w:val="000E6EBC"/>
    <w:rsid w:val="000F3D6C"/>
    <w:rsid w:val="001252A5"/>
    <w:rsid w:val="00130FE0"/>
    <w:rsid w:val="00145DCB"/>
    <w:rsid w:val="0015064A"/>
    <w:rsid w:val="001609AD"/>
    <w:rsid w:val="00195736"/>
    <w:rsid w:val="001A233F"/>
    <w:rsid w:val="001A3DF2"/>
    <w:rsid w:val="001D478E"/>
    <w:rsid w:val="001D5AF8"/>
    <w:rsid w:val="001E2B5D"/>
    <w:rsid w:val="0025130B"/>
    <w:rsid w:val="00291FC9"/>
    <w:rsid w:val="002E2B76"/>
    <w:rsid w:val="00310A5B"/>
    <w:rsid w:val="003158EE"/>
    <w:rsid w:val="00323816"/>
    <w:rsid w:val="003829F2"/>
    <w:rsid w:val="003871D5"/>
    <w:rsid w:val="00420D90"/>
    <w:rsid w:val="004242DE"/>
    <w:rsid w:val="0047528C"/>
    <w:rsid w:val="00487BE9"/>
    <w:rsid w:val="004920B6"/>
    <w:rsid w:val="00495897"/>
    <w:rsid w:val="00497FC6"/>
    <w:rsid w:val="004E22CB"/>
    <w:rsid w:val="00514D03"/>
    <w:rsid w:val="005279A3"/>
    <w:rsid w:val="00544570"/>
    <w:rsid w:val="0059017F"/>
    <w:rsid w:val="0062531E"/>
    <w:rsid w:val="006458B4"/>
    <w:rsid w:val="006565E7"/>
    <w:rsid w:val="00673799"/>
    <w:rsid w:val="006877BE"/>
    <w:rsid w:val="006F43F8"/>
    <w:rsid w:val="00726F0F"/>
    <w:rsid w:val="007672AC"/>
    <w:rsid w:val="00783E43"/>
    <w:rsid w:val="00806808"/>
    <w:rsid w:val="00863633"/>
    <w:rsid w:val="00865B4D"/>
    <w:rsid w:val="00865DA6"/>
    <w:rsid w:val="008C23C6"/>
    <w:rsid w:val="008F0EC0"/>
    <w:rsid w:val="009101D8"/>
    <w:rsid w:val="009A0D6F"/>
    <w:rsid w:val="009A68BF"/>
    <w:rsid w:val="009B3153"/>
    <w:rsid w:val="009C36A4"/>
    <w:rsid w:val="009E6073"/>
    <w:rsid w:val="009F2329"/>
    <w:rsid w:val="00A13D11"/>
    <w:rsid w:val="00A446A1"/>
    <w:rsid w:val="00A5036D"/>
    <w:rsid w:val="00A52420"/>
    <w:rsid w:val="00A61E1F"/>
    <w:rsid w:val="00AE6560"/>
    <w:rsid w:val="00B2510C"/>
    <w:rsid w:val="00B37F08"/>
    <w:rsid w:val="00B55C88"/>
    <w:rsid w:val="00B71BBF"/>
    <w:rsid w:val="00BC5076"/>
    <w:rsid w:val="00BE5359"/>
    <w:rsid w:val="00C7095D"/>
    <w:rsid w:val="00CA44F2"/>
    <w:rsid w:val="00CF3BB6"/>
    <w:rsid w:val="00D5549F"/>
    <w:rsid w:val="00D77EFC"/>
    <w:rsid w:val="00D905A4"/>
    <w:rsid w:val="00DA1FED"/>
    <w:rsid w:val="00DA39AD"/>
    <w:rsid w:val="00DA7636"/>
    <w:rsid w:val="00DB47A4"/>
    <w:rsid w:val="00DE15F7"/>
    <w:rsid w:val="00E35C6A"/>
    <w:rsid w:val="00E800B9"/>
    <w:rsid w:val="00E93BED"/>
    <w:rsid w:val="00EB36BF"/>
    <w:rsid w:val="00EC4706"/>
    <w:rsid w:val="00EF56E5"/>
    <w:rsid w:val="00FC5D3D"/>
    <w:rsid w:val="00FE1B7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3CC3"/>
  <w15:chartTrackingRefBased/>
  <w15:docId w15:val="{F02DB8C1-CEF7-40F2-ABDB-777FAEB2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10C"/>
    <w:pPr>
      <w:shd w:val="clear" w:color="auto" w:fill="FFFFFF"/>
      <w:spacing w:before="120" w:after="120" w:line="276" w:lineRule="auto"/>
      <w:textAlignment w:val="top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636"/>
    <w:pPr>
      <w:keepNext/>
      <w:keepLines/>
      <w:spacing w:before="360" w:after="0"/>
      <w:jc w:val="center"/>
      <w:outlineLvl w:val="0"/>
    </w:pPr>
    <w:rPr>
      <w:rFonts w:asciiTheme="majorHAnsi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B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636"/>
    <w:rPr>
      <w:rFonts w:asciiTheme="majorHAnsi" w:eastAsia="Times New Roman" w:hAnsiTheme="majorHAnsi" w:cstheme="majorBidi"/>
      <w:b/>
      <w:color w:val="2E74B5" w:themeColor="accent1" w:themeShade="BF"/>
      <w:sz w:val="32"/>
      <w:szCs w:val="32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487BE9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7BE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B4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77E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20B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095D"/>
    <w:rPr>
      <w:b/>
      <w:bCs/>
    </w:rPr>
  </w:style>
  <w:style w:type="table" w:styleId="TableGrid">
    <w:name w:val="Table Grid"/>
    <w:basedOn w:val="TableNormal"/>
    <w:uiPriority w:val="39"/>
    <w:rsid w:val="0038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0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076"/>
    <w:rPr>
      <w:rFonts w:ascii="Arial" w:hAnsi="Arial"/>
    </w:rPr>
  </w:style>
  <w:style w:type="paragraph" w:customStyle="1" w:styleId="Footer1">
    <w:name w:val="Footer1"/>
    <w:basedOn w:val="Footer"/>
    <w:link w:val="footerChar0"/>
    <w:qFormat/>
    <w:rsid w:val="00B2510C"/>
  </w:style>
  <w:style w:type="paragraph" w:styleId="NoSpacing">
    <w:name w:val="No Spacing"/>
    <w:uiPriority w:val="1"/>
    <w:qFormat/>
    <w:rsid w:val="00CF3BB6"/>
    <w:pPr>
      <w:shd w:val="clear" w:color="auto" w:fill="FFFFFF"/>
      <w:spacing w:after="0" w:line="240" w:lineRule="auto"/>
      <w:textAlignment w:val="top"/>
    </w:pPr>
    <w:rPr>
      <w:rFonts w:ascii="Arial" w:eastAsia="Times New Roman" w:hAnsi="Arial" w:cs="Arial"/>
    </w:rPr>
  </w:style>
  <w:style w:type="character" w:customStyle="1" w:styleId="footerChar0">
    <w:name w:val="footer Char"/>
    <w:basedOn w:val="FooterChar"/>
    <w:link w:val="Footer1"/>
    <w:rsid w:val="00B2510C"/>
    <w:rPr>
      <w:rFonts w:ascii="Arial" w:eastAsia="Times New Roman" w:hAnsi="Arial" w:cs="Arial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2"/>
    <w:rPr>
      <w:rFonts w:ascii="Segoe UI" w:eastAsia="Times New Roman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7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7508">
                      <w:marLeft w:val="52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749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1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3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44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0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23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17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433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05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02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43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95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6931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53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64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113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6884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42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590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025361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077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4696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520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436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815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21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9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4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8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5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9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71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976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0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9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55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08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0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1243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3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829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539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100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234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622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6811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8414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4608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4458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97158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5736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556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100ind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100ind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C560-5B03-4DCC-BBE1-91FB985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rtel</dc:creator>
  <cp:keywords/>
  <dc:description/>
  <cp:lastModifiedBy>Terry Mumford</cp:lastModifiedBy>
  <cp:revision>2</cp:revision>
  <cp:lastPrinted>2017-01-19T02:02:00Z</cp:lastPrinted>
  <dcterms:created xsi:type="dcterms:W3CDTF">2018-12-14T20:33:00Z</dcterms:created>
  <dcterms:modified xsi:type="dcterms:W3CDTF">2018-12-14T20:33:00Z</dcterms:modified>
</cp:coreProperties>
</file>